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2DFC5" w14:textId="11949D1B" w:rsidR="009E1E3A" w:rsidRPr="00FF410E" w:rsidRDefault="009E1E3A" w:rsidP="0059287C">
      <w:pPr>
        <w:spacing w:line="360" w:lineRule="auto"/>
        <w:ind w:left="4248" w:firstLine="708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</w:t>
      </w:r>
      <w:r w:rsidR="00BC30E0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r 1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517FB300" w14:textId="77777777" w:rsidR="00BB12B9" w:rsidRPr="00FF410E" w:rsidRDefault="00BB12B9" w:rsidP="009E1E3A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79B2975A" w14:textId="77777777" w:rsidR="005979A6" w:rsidRPr="00FF410E" w:rsidRDefault="005979A6" w:rsidP="00BB12B9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195AAEEC" w14:textId="0E4CE113" w:rsidR="00BB12B9" w:rsidRPr="00FF410E" w:rsidRDefault="009E1E3A" w:rsidP="00BB12B9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O F E R T A</w:t>
      </w:r>
      <w:r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</w:t>
      </w:r>
      <w:r w:rsidR="00BB12B9"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 </w:t>
      </w:r>
      <w:r w:rsidR="00BB12B9"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="00BB12B9"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="00BB12B9" w:rsidRPr="00FF410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6D8FE9F4" w14:textId="0B0A5F56" w:rsidR="009E1E3A" w:rsidRPr="00FF410E" w:rsidRDefault="009E1E3A" w:rsidP="009E1E3A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</w:rPr>
      </w:pPr>
    </w:p>
    <w:p w14:paraId="70A3330B" w14:textId="77777777" w:rsidR="009E1E3A" w:rsidRPr="00FF410E" w:rsidRDefault="009E1E3A" w:rsidP="009E1E3A">
      <w:pPr>
        <w:autoSpaceDE w:val="0"/>
        <w:spacing w:after="24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biegając się o uzyskanie zamówienia publicznego pn.:</w:t>
      </w:r>
    </w:p>
    <w:p w14:paraId="7720A3B1" w14:textId="2AC73DF7" w:rsidR="00FA23A3" w:rsidRPr="00FF410E" w:rsidRDefault="00F5214A" w:rsidP="00FA23A3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D</w:t>
      </w:r>
      <w:r w:rsidR="00FA23A3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ostawa </w:t>
      </w:r>
      <w:r w:rsidR="002D2450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artykułów reklamowych </w:t>
      </w:r>
      <w:r w:rsidR="00FA23A3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 z logotypami</w:t>
      </w:r>
      <w:r w:rsidR="00FF410E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 w trzech częściach</w:t>
      </w:r>
    </w:p>
    <w:p w14:paraId="125117D5" w14:textId="77777777" w:rsidR="009E1E3A" w:rsidRPr="00FF410E" w:rsidRDefault="009E1E3A" w:rsidP="00830DC1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trybie przetargu nieograniczonego, odpowiadaj</w:t>
      </w:r>
      <w:r w:rsidRPr="00FF410E">
        <w:rPr>
          <w:rFonts w:ascii="Arial" w:eastAsia="TimesNewRoman" w:hAnsi="Arial" w:cs="Arial"/>
          <w:color w:val="404040" w:themeColor="text1" w:themeTint="BF"/>
          <w:sz w:val="20"/>
          <w:szCs w:val="20"/>
        </w:rPr>
        <w:t>ą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c na ogłoszenie</w:t>
      </w:r>
    </w:p>
    <w:p w14:paraId="4C0BF8E1" w14:textId="77777777" w:rsidR="009E1E3A" w:rsidRPr="00FF410E" w:rsidRDefault="009E1E3A" w:rsidP="00830DC1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uzeum Warszawy z siedzibą w Warszawie</w:t>
      </w:r>
    </w:p>
    <w:p w14:paraId="0257B9EA" w14:textId="77777777" w:rsidR="009E1E3A" w:rsidRPr="00FF410E" w:rsidRDefault="009E1E3A" w:rsidP="00830DC1">
      <w:pPr>
        <w:autoSpaceDE w:val="0"/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Rynek Starego Miasta 28 </w:t>
      </w:r>
    </w:p>
    <w:p w14:paraId="7A84083E" w14:textId="77777777" w:rsidR="009E1E3A" w:rsidRPr="00FF410E" w:rsidRDefault="009E1E3A" w:rsidP="00830DC1">
      <w:pPr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00-272 Warszawa</w:t>
      </w:r>
    </w:p>
    <w:p w14:paraId="732EB59C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1FA1C1A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150A27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336BE8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52A990F" w14:textId="77777777" w:rsidR="009E1E3A" w:rsidRPr="00FF410E" w:rsidRDefault="009E1E3A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Nazwa i adres Wykonawcy: </w:t>
      </w:r>
    </w:p>
    <w:p w14:paraId="6E3EA79E" w14:textId="77777777" w:rsidR="009E1E3A" w:rsidRPr="00FF410E" w:rsidRDefault="009E1E3A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4B14A10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07336C8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0970F1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83EC908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BB31EEE" w14:textId="7AA9E2C2" w:rsidR="009E1E3A" w:rsidRPr="00FF410E" w:rsidRDefault="009E1E3A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Tel. …………………………….…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…...   e-mail: ………………………………………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</w:p>
    <w:p w14:paraId="21B6874D" w14:textId="77777777" w:rsidR="009E1E3A" w:rsidRPr="00FF410E" w:rsidRDefault="009E1E3A" w:rsidP="009E1E3A">
      <w:pPr>
        <w:spacing w:after="1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65605D" w14:textId="77777777" w:rsidR="005979A6" w:rsidRPr="00FF410E" w:rsidRDefault="005979A6" w:rsidP="009E1E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73AFC1" w14:textId="150EC756" w:rsidR="009E1E3A" w:rsidRPr="00FF410E" w:rsidRDefault="009E1E3A" w:rsidP="009E1E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Cena ofertowa za wykonanie przedmiotu zamówienia, z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wszystkich kosztami niezb</w:t>
      </w:r>
      <w:r w:rsidRPr="00FF410E">
        <w:rPr>
          <w:rFonts w:ascii="Arial" w:eastAsia="TimesNewRoman" w:hAnsi="Arial" w:cs="Arial"/>
          <w:color w:val="404040" w:themeColor="text1" w:themeTint="BF"/>
          <w:sz w:val="20"/>
          <w:szCs w:val="20"/>
        </w:rPr>
        <w:t>ę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dnymi do realizacji zamówienia, wynosi:</w:t>
      </w:r>
    </w:p>
    <w:p w14:paraId="7213EFA1" w14:textId="77777777" w:rsidR="00FA23A3" w:rsidRPr="00FF410E" w:rsidRDefault="00FA23A3" w:rsidP="0059287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0B7179" w14:textId="4E0502D3" w:rsidR="009E1E3A" w:rsidRPr="00FF410E" w:rsidRDefault="009E1E3A" w:rsidP="0059287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ena brutto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  (słownie brutto złotych: ______________________________)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3D731D29" w14:textId="173B7593" w:rsidR="005979A6" w:rsidRPr="00FF410E" w:rsidRDefault="009E1E3A" w:rsidP="0059287C">
      <w:pPr>
        <w:tabs>
          <w:tab w:val="left" w:pos="284"/>
        </w:tabs>
        <w:snapToGrid w:val="0"/>
        <w:spacing w:after="120"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Termin dostawy: </w:t>
      </w:r>
      <w:r w:rsidR="008D435D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_________ 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dni;</w:t>
      </w:r>
      <w:r w:rsidR="005979A6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07EC9F12" w14:textId="77777777" w:rsidR="009E1E3A" w:rsidRPr="00FF410E" w:rsidRDefault="009E1E3A" w:rsidP="002D2450">
      <w:pPr>
        <w:tabs>
          <w:tab w:val="left" w:pos="284"/>
        </w:tabs>
        <w:snapToGrid w:val="0"/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mierzamy/ nie zamierzamy 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powierzyć podwykonawcom następujące części zamówienia:</w:t>
      </w:r>
    </w:p>
    <w:p w14:paraId="1B9F3BC0" w14:textId="77777777" w:rsidR="009E1E3A" w:rsidRPr="00FF410E" w:rsidRDefault="009E1E3A" w:rsidP="002D2450">
      <w:pPr>
        <w:tabs>
          <w:tab w:val="left" w:pos="284"/>
        </w:tabs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a ………………………………………………………………………………</w:t>
      </w:r>
    </w:p>
    <w:p w14:paraId="46C3EFCB" w14:textId="77777777" w:rsidR="009E1E3A" w:rsidRPr="00FF410E" w:rsidRDefault="009E1E3A" w:rsidP="002D2450">
      <w:pPr>
        <w:tabs>
          <w:tab w:val="left" w:pos="284"/>
        </w:tabs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b ………………………………………………………………………………</w:t>
      </w:r>
    </w:p>
    <w:p w14:paraId="57A68AE9" w14:textId="2519DECF" w:rsidR="009E1E3A" w:rsidRPr="00FF410E" w:rsidRDefault="0059287C" w:rsidP="002D2450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/>
        <w:jc w:val="left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vertAlign w:val="superscript"/>
        </w:rPr>
        <w:t xml:space="preserve"> (</w:t>
      </w:r>
      <w:r w:rsidR="009E1E3A" w:rsidRPr="00FF410E">
        <w:rPr>
          <w:rFonts w:ascii="Arial" w:hAnsi="Arial" w:cs="Arial"/>
          <w:i/>
          <w:color w:val="404040" w:themeColor="text1" w:themeTint="BF"/>
          <w:sz w:val="20"/>
          <w:vertAlign w:val="superscript"/>
        </w:rPr>
        <w:t>*</w:t>
      </w:r>
      <w:r w:rsidR="009E1E3A" w:rsidRPr="00FF410E">
        <w:rPr>
          <w:rFonts w:ascii="Arial" w:hAnsi="Arial" w:cs="Arial"/>
          <w:i/>
          <w:color w:val="404040" w:themeColor="text1" w:themeTint="BF"/>
          <w:sz w:val="20"/>
        </w:rPr>
        <w:t xml:space="preserve"> niepotrzebne skreślić)</w:t>
      </w:r>
    </w:p>
    <w:p w14:paraId="103BFB38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68213F1A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Oświadczamy, że przedmiot zamówienia oferowany przez nas spełnia wszystkie wymogi  określone przez Zamawiającego w dokumentacji przetargowej.</w:t>
      </w:r>
    </w:p>
    <w:p w14:paraId="5E7EA548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Oświadczamy, że uważamy się za związanych niniejszą ofertą przez czas wykazany w SIWZ. </w:t>
      </w:r>
    </w:p>
    <w:p w14:paraId="3B979705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FF410E">
        <w:rPr>
          <w:rFonts w:ascii="Arial" w:hAnsi="Arial" w:cs="Arial"/>
          <w:b/>
          <w:color w:val="404040" w:themeColor="text1" w:themeTint="BF"/>
          <w:sz w:val="20"/>
        </w:rPr>
        <w:t xml:space="preserve">. 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418968D1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Lines="60" w:after="144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4F86F723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*Oświadczamy/Oświadczam, iż przedmiotowa Oferta została zabezpieczona wadium w wysokości __________________ złotych, a wadium zostało wniesione w formie: _________________________ 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07C3D20F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14" w:hanging="314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*Wpłacone wadium prosimy zwrócić na nasz rachunek bankowy lub adres: ________________________________________________________.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62DFE98D" w14:textId="77777777" w:rsidR="00830DC1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12" w:hanging="312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6F8D6052" w14:textId="77777777" w:rsidR="005979A6" w:rsidRPr="00FF410E" w:rsidRDefault="005979A6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5B0965" w14:textId="77777777" w:rsidR="0059287C" w:rsidRPr="00FF410E" w:rsidRDefault="0059287C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niżej podajemy dane kontaktowe dla potrzeb niniejszego postępowania.</w:t>
      </w:r>
    </w:p>
    <w:p w14:paraId="4584341F" w14:textId="77777777" w:rsidR="0059287C" w:rsidRPr="00FF410E" w:rsidRDefault="0059287C" w:rsidP="002D2450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respondencji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 _____________________________________</w:t>
      </w:r>
    </w:p>
    <w:p w14:paraId="7BD052B0" w14:textId="77777777" w:rsidR="0059287C" w:rsidRPr="00FF410E" w:rsidRDefault="0059287C" w:rsidP="002D245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sob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uprawnion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ntaktu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w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prawie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iniejszego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ostępowani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</w:t>
      </w:r>
    </w:p>
    <w:p w14:paraId="02012A72" w14:textId="77777777" w:rsidR="0059287C" w:rsidRPr="00FF410E" w:rsidRDefault="0059287C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an/Pani*……………………………………………………………………………………....</w:t>
      </w:r>
    </w:p>
    <w:p w14:paraId="22D3BE94" w14:textId="79A858DD" w:rsidR="0059287C" w:rsidRPr="00FF410E" w:rsidRDefault="002D2450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tel. ……………….,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Fax: ……………   </w:t>
      </w:r>
      <w:proofErr w:type="spellStart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mail</w:t>
      </w:r>
      <w:proofErr w:type="spellEnd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………………………………………</w:t>
      </w:r>
    </w:p>
    <w:p w14:paraId="12FE2A10" w14:textId="68D51D85" w:rsidR="0059287C" w:rsidRPr="00FF410E" w:rsidRDefault="0059287C" w:rsidP="002D2450">
      <w:pPr>
        <w:pStyle w:val="Standardowy0"/>
        <w:numPr>
          <w:ilvl w:val="0"/>
          <w:numId w:val="8"/>
        </w:numPr>
        <w:tabs>
          <w:tab w:val="num" w:pos="359"/>
        </w:tabs>
        <w:spacing w:line="360" w:lineRule="auto"/>
        <w:ind w:left="314" w:hanging="314"/>
        <w:jc w:val="both"/>
        <w:rPr>
          <w:color w:val="404040" w:themeColor="text1" w:themeTint="BF"/>
          <w:sz w:val="20"/>
        </w:rPr>
      </w:pPr>
      <w:r w:rsidRPr="00FF410E">
        <w:rPr>
          <w:color w:val="404040" w:themeColor="text1" w:themeTint="BF"/>
          <w:sz w:val="20"/>
        </w:rPr>
        <w:t>Niniejszy Formularz Oferty składam/my na ______ kolejno ponumerowanych stronach.</w:t>
      </w:r>
    </w:p>
    <w:p w14:paraId="67371BFD" w14:textId="7AA8D293" w:rsidR="0059287C" w:rsidRPr="00FF410E" w:rsidRDefault="0059287C" w:rsidP="002D2450">
      <w:pPr>
        <w:pStyle w:val="Tekstpodstawowy"/>
        <w:numPr>
          <w:ilvl w:val="0"/>
          <w:numId w:val="0"/>
        </w:numPr>
        <w:tabs>
          <w:tab w:val="clear" w:pos="720"/>
          <w:tab w:val="left" w:pos="426"/>
          <w:tab w:val="left" w:pos="993"/>
          <w:tab w:val="right" w:leader="dot" w:pos="9072"/>
        </w:tabs>
        <w:spacing w:after="120" w:line="240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</w:rPr>
        <w:t xml:space="preserve">* </w:t>
      </w:r>
      <w:r w:rsidRPr="00FF410E">
        <w:rPr>
          <w:rFonts w:ascii="Arial" w:hAnsi="Arial" w:cs="Arial"/>
          <w:color w:val="404040" w:themeColor="text1" w:themeTint="BF"/>
          <w:sz w:val="20"/>
        </w:rPr>
        <w:t>niepotrzebne skreślić</w:t>
      </w:r>
    </w:p>
    <w:p w14:paraId="6200BDD6" w14:textId="77777777" w:rsidR="00BB12B9" w:rsidRPr="00FF410E" w:rsidRDefault="00BB12B9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4BF9924" w14:textId="77777777" w:rsidR="005979A6" w:rsidRPr="00FF410E" w:rsidRDefault="005979A6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62EF90" w14:textId="77777777" w:rsidR="005979A6" w:rsidRPr="00FF410E" w:rsidRDefault="005979A6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83998E5" w14:textId="77777777" w:rsidR="0059287C" w:rsidRPr="00FF410E" w:rsidRDefault="0059287C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64AB56D1" w14:textId="77777777" w:rsidR="0059287C" w:rsidRPr="00FF410E" w:rsidRDefault="0059287C" w:rsidP="008D64E2">
      <w:pPr>
        <w:tabs>
          <w:tab w:val="left" w:pos="57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C2E70A9" w14:textId="77777777" w:rsidR="0059287C" w:rsidRPr="00FF410E" w:rsidRDefault="0059287C" w:rsidP="0059287C">
      <w:pPr>
        <w:tabs>
          <w:tab w:val="left" w:pos="576"/>
        </w:tabs>
        <w:spacing w:after="1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CA4C9FA" w14:textId="1FA0C76C" w:rsidR="0059287C" w:rsidRPr="00FF410E" w:rsidRDefault="0059287C" w:rsidP="0059287C">
      <w:pPr>
        <w:ind w:left="4247" w:firstLine="709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</w:t>
      </w:r>
      <w:r w:rsidR="008D64E2"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</w:t>
      </w:r>
    </w:p>
    <w:p w14:paraId="18E559B5" w14:textId="77777777" w:rsidR="0059287C" w:rsidRPr="00FF410E" w:rsidRDefault="0059287C" w:rsidP="00830DC1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6ABF3F0B" w14:textId="2A4B0AB0" w:rsidR="00EE71F0" w:rsidRPr="00FF410E" w:rsidRDefault="00EE71F0" w:rsidP="00EE71F0">
      <w:pPr>
        <w:spacing w:line="360" w:lineRule="auto"/>
        <w:ind w:left="357" w:hanging="357"/>
        <w:jc w:val="right"/>
        <w:rPr>
          <w:rFonts w:ascii="Arial" w:eastAsia="MS ??" w:hAnsi="Arial" w:cs="Arial"/>
          <w:b/>
          <w:sz w:val="20"/>
          <w:szCs w:val="20"/>
          <w:lang w:val="cs-CZ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  <w:r w:rsidRPr="00FF410E">
        <w:rPr>
          <w:rFonts w:ascii="Arial" w:eastAsia="MS ??" w:hAnsi="Arial" w:cs="Arial"/>
          <w:b/>
          <w:sz w:val="20"/>
          <w:szCs w:val="20"/>
          <w:lang w:val="cs-CZ"/>
        </w:rPr>
        <w:lastRenderedPageBreak/>
        <w:t>Załacznik numer 2 do SIWZ</w:t>
      </w:r>
    </w:p>
    <w:p w14:paraId="7F3C371E" w14:textId="77777777" w:rsidR="00EE71F0" w:rsidRPr="00FF410E" w:rsidRDefault="00EE71F0" w:rsidP="00EE71F0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441B6439" w14:textId="77777777" w:rsidR="00EE71F0" w:rsidRPr="00FF410E" w:rsidRDefault="00EE71F0" w:rsidP="00EE71F0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45E27D0F" w14:textId="77777777" w:rsidR="00EE71F0" w:rsidRPr="00FF410E" w:rsidRDefault="00EE71F0" w:rsidP="00EE71F0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  <w:r w:rsidRPr="00FF410E">
        <w:rPr>
          <w:rFonts w:ascii="Arial" w:eastAsia="MS ??" w:hAnsi="Arial" w:cs="Arial"/>
          <w:b/>
          <w:sz w:val="20"/>
          <w:szCs w:val="20"/>
          <w:lang w:val="cs-CZ"/>
        </w:rPr>
        <w:t>OPIS PRZEDMIOTU ZAMÓWIENIA</w:t>
      </w:r>
    </w:p>
    <w:p w14:paraId="077AEAA2" w14:textId="77777777" w:rsidR="00EE71F0" w:rsidRPr="00FF410E" w:rsidRDefault="00EE71F0" w:rsidP="00EE71F0">
      <w:pPr>
        <w:spacing w:line="360" w:lineRule="auto"/>
        <w:jc w:val="both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42445557" w14:textId="77777777" w:rsidR="00FF410E" w:rsidRPr="005F7172" w:rsidRDefault="00FF410E" w:rsidP="00FF410E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OPIS PRZEDMIOTU ZAMÓWIENIA</w:t>
      </w:r>
    </w:p>
    <w:p w14:paraId="528AD2FB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2CCC1FF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Wgląd w przykładowe egzemplarze zamawianych produktów możliwy jest w siedzibie Muzeum.</w:t>
      </w:r>
      <w:bookmarkStart w:id="0" w:name="_GoBack"/>
      <w:bookmarkEnd w:id="0"/>
    </w:p>
    <w:p w14:paraId="743B332B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zy składaniu oferty wymagane przykładowe próbki artykułów z przykładowym, naniesionym znakowaniem zgodnym z żądaną techniką. Koszty przygotowania i przedstawienia próbek ponosi Wykonawca.</w:t>
      </w:r>
    </w:p>
    <w:p w14:paraId="1E26E92A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odukcja zamawianych artykułów nastąpi po przedstawieniu przez Zamawiającego projektów graficznych, akceptacji prototypu oraz techniki oznakowania.</w:t>
      </w:r>
    </w:p>
    <w:p w14:paraId="55CBC381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zas realizacji do 14 dni, po akceptacji wizualizacji przesłanej przez Wykonawcę drogą elektroniczną.</w:t>
      </w:r>
    </w:p>
    <w:p w14:paraId="0517FE23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Okres gwarancji min. 12 miesięcy od dostarczenia.</w:t>
      </w:r>
    </w:p>
    <w:p w14:paraId="047D492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56B243E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. Dostawa artykułów piśmienniczych </w:t>
      </w:r>
    </w:p>
    <w:p w14:paraId="0A5A53A4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6476A6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1. Wykonanie oraz dostawa zeszytów formatu A5, 32 kartek; kartki w linię; nakład 600 sztuk. </w:t>
      </w:r>
    </w:p>
    <w:p w14:paraId="3CC90718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 niepowlekanego papieru offsetowego o wysokiej gładkości (szorstkość 150–200 ml/min), </w:t>
      </w:r>
    </w:p>
    <w:p w14:paraId="0722073A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3F7BF7F0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11E3910D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artki z niepowlekanego offsetowego o wysokiej gładkości papieru (szorstkość 150–200 ml/min) w linie,</w:t>
      </w:r>
    </w:p>
    <w:p w14:paraId="6240518C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5885600B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ek w zeszycie,</w:t>
      </w:r>
    </w:p>
    <w:p w14:paraId="0FC26D53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5,</w:t>
      </w:r>
    </w:p>
    <w:p w14:paraId="30E8CF23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6E5F3E37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56E2AF47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 oraz nadruk na wewnętrznej stronie okładki na całym polu nadruku,</w:t>
      </w:r>
    </w:p>
    <w:p w14:paraId="516B14D4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4 wzory graficzne zgodne z projektem zamawiającego, po 150 sztuk z każdym ze wzorów. </w:t>
      </w:r>
    </w:p>
    <w:p w14:paraId="140AE14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715FF3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. Wykonanie oraz dostawa zeszytów formatu A5, 32 kartek; kartki w kratkę; nakład 600 sztuk. </w:t>
      </w:r>
    </w:p>
    <w:p w14:paraId="187AAA1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4DD2D9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 niepowlekanego papieru offsetowego o wysokiej gładkości (szorstkość 150–200 ml/min), </w:t>
      </w:r>
    </w:p>
    <w:p w14:paraId="242C013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kolor papieru okładki: kremowy,</w:t>
      </w:r>
    </w:p>
    <w:p w14:paraId="47388CD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5F80DA9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artki z niepowlekanego offsetowego o wysokiej gładkości papieru (szorstkość 150–200 ml/min) w linie,</w:t>
      </w:r>
    </w:p>
    <w:p w14:paraId="6D4F461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1540119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ek w zeszycie,</w:t>
      </w:r>
    </w:p>
    <w:p w14:paraId="55F044E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5,</w:t>
      </w:r>
    </w:p>
    <w:p w14:paraId="7D8FDA0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12AB703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55FDDB8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,</w:t>
      </w:r>
    </w:p>
    <w:p w14:paraId="06DCB90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</w:t>
      </w:r>
    </w:p>
    <w:p w14:paraId="5CB3A86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4 wzory graficzne zgodne z projektem zamawiającego, po 150 sztuk w każdym wzorze.</w:t>
      </w:r>
    </w:p>
    <w:p w14:paraId="73501CE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70DD0C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3. Wykonanie oraz dostawa zeszytów formatu A5, 32 kartki, kartki gładkie – nakład 15 000 sztuk</w:t>
      </w:r>
    </w:p>
    <w:p w14:paraId="7BDCF23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egendy, </w:t>
      </w:r>
      <w:proofErr w:type="spellStart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basic</w:t>
      </w:r>
      <w:proofErr w:type="spellEnd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, projekt</w:t>
      </w:r>
    </w:p>
    <w:p w14:paraId="66444406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3F28EB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 niepowlekanego papieru offsetowego o wysokiej gładkości (szorstkość 150–200 ml/min),, </w:t>
      </w:r>
    </w:p>
    <w:p w14:paraId="6B59077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517F96E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26CBEFF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artki niepowlekanego papieru offsetowego o wysokiej gładkości (szorstkość 150–200 ml/min),, </w:t>
      </w:r>
    </w:p>
    <w:p w14:paraId="78C1690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2EE67E3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ki w zeszycie,</w:t>
      </w:r>
    </w:p>
    <w:p w14:paraId="5B84F3F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5,</w:t>
      </w:r>
    </w:p>
    <w:p w14:paraId="16916CA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6403306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69645CB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,</w:t>
      </w:r>
    </w:p>
    <w:p w14:paraId="4A45EA5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</w:t>
      </w:r>
    </w:p>
    <w:p w14:paraId="773CE4B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3 wzorów graficznych zgodnych z projektem zamawiającego,</w:t>
      </w:r>
    </w:p>
    <w:p w14:paraId="761F7F7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4 wzory graficzne po 150 sztuk każdego ( łącznie 600 sztuk), </w:t>
      </w:r>
    </w:p>
    <w:p w14:paraId="316A1EF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6 wzorów graficznych po 400 sztuk każdego (łącznie 2400 sztuk), </w:t>
      </w:r>
    </w:p>
    <w:p w14:paraId="4F32099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po 4000 sztuk każdego; zeszyty pakowane w komplety po 3 – po 1 z każdego wzoru w komplecie; zeszyty są łączone ze sobą banderolami, z papieru pakowego w kolorze naturalnym (brązowym) o szerokości 3 cm (łącznie 12000 sztuk; 4000 kompletów). </w:t>
      </w:r>
    </w:p>
    <w:p w14:paraId="4DA70AB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</w:p>
    <w:p w14:paraId="1C523FE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4. Wykonanie oraz dostawa zeszytów formatu A4, 32 kartki, kartki niezadrukowane – nakład 5 650 sztuk </w:t>
      </w:r>
    </w:p>
    <w:p w14:paraId="1A69863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 niepowlekanego papieru offsetowego o wysokiej gładkości (szorstkość 150–200 ml/min),, </w:t>
      </w:r>
    </w:p>
    <w:p w14:paraId="5D4DA50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06C18D6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gramatura papieru okładki: 350 g (+/- 5 %),</w:t>
      </w:r>
    </w:p>
    <w:p w14:paraId="4A59C22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artki niepowlekanego papieru offsetowego o wysokiej gładkości (szorstkość 150–200 ml/min), </w:t>
      </w:r>
    </w:p>
    <w:p w14:paraId="7079BB3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0910FD0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ki w zeszycie,</w:t>
      </w:r>
    </w:p>
    <w:p w14:paraId="6BC80F1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4,</w:t>
      </w:r>
    </w:p>
    <w:p w14:paraId="74F7065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43BB51E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nadruk na przedniej i tylnej okładce, na całym polu nadruku,</w:t>
      </w:r>
    </w:p>
    <w:p w14:paraId="044124F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nadruk na wewnętrznej stronie okładki na całym polu nadruku,</w:t>
      </w:r>
    </w:p>
    <w:p w14:paraId="5233033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7 wzorów graficznych zgodnych z projektem zamawiającego,</w:t>
      </w:r>
    </w:p>
    <w:p w14:paraId="0A0F7B1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graficzne po 400 sztuk z każdego wzoru (łącznie 1200 sztuk), </w:t>
      </w:r>
    </w:p>
    <w:p w14:paraId="0EF23C4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graficznego 150 sztuk z każdego wzoru (łącznie 450 sztuk), </w:t>
      </w:r>
    </w:p>
    <w:p w14:paraId="7E006E7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w nakładzie 4000 sztuk z 1 wzoru graficznego (łącznie 4000 sztuk). </w:t>
      </w:r>
    </w:p>
    <w:p w14:paraId="719A241D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16873EE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5. Wykonanie oraz dostawa zeszytów formatu A4, 32 kartki, kartki w kratkę – nakład 450 sztuk</w:t>
      </w:r>
    </w:p>
    <w:p w14:paraId="5F3453F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870BA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niepowlekanego papieru offsetowego o wysokiej gładkości (szorstkość 150–200 ml/min),, </w:t>
      </w:r>
    </w:p>
    <w:p w14:paraId="58D680A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381233B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2D563A3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artki niepowlekanego papieru offsetowego o wysokiej gładkości (szorstkość 150–200 ml/min), w kratkę</w:t>
      </w:r>
    </w:p>
    <w:p w14:paraId="6004F25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38D154E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ki w zeszycie,</w:t>
      </w:r>
    </w:p>
    <w:p w14:paraId="51B2502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4,</w:t>
      </w:r>
    </w:p>
    <w:p w14:paraId="40BA7B4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4D19389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5B9C460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,</w:t>
      </w:r>
    </w:p>
    <w:p w14:paraId="15385B1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</w:t>
      </w:r>
    </w:p>
    <w:p w14:paraId="2E0AFFD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 wzory graficzne po 150 sztuk każdego wzoru (łącznie 450 sztuk),</w:t>
      </w:r>
    </w:p>
    <w:p w14:paraId="77065C7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 jeden kolor,</w:t>
      </w:r>
    </w:p>
    <w:p w14:paraId="4A16D86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a nadruków (okładka zewnątrz/okładka wewnątrz):</w:t>
      </w:r>
    </w:p>
    <w:p w14:paraId="69792C8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8AF1974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</w:p>
    <w:p w14:paraId="20705720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</w:p>
    <w:p w14:paraId="10CB344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e produktów:</w:t>
      </w:r>
    </w:p>
    <w:p w14:paraId="5EA05BF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8F5992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10064E0" w14:textId="77777777" w:rsidR="00FF410E" w:rsidRPr="005F7172" w:rsidRDefault="00FF410E" w:rsidP="00FF410E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721E4C02" wp14:editId="0F56CD6F">
            <wp:extent cx="2875915" cy="1898674"/>
            <wp:effectExtent l="0" t="0" r="635" b="6350"/>
            <wp:docPr id="5" name="Obraz 20" descr="http://sklep.muzeumwarszawy.pl/userdata/gfx/d133ca2b336a6b42bae42c4a888c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http://sklep.muzeumwarszawy.pl/userdata/gfx/d133ca2b336a6b42bae42c4a888c9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22" cy="19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AFB4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BA36D6D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6. Wykonanie i dostawa zakładek do książki – nakład 29 500 sztuk</w:t>
      </w:r>
    </w:p>
    <w:p w14:paraId="67A9AAB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ymiary 50mm x 183 mm (+/- 5%),</w:t>
      </w:r>
    </w:p>
    <w:p w14:paraId="730615B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papier: niepowlekany offsetowy o wysokiej gładkości (szorstkość 150–200 ml/min), typu „Olin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Cream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 lub „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Munken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ure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,</w:t>
      </w:r>
    </w:p>
    <w:p w14:paraId="4B7B663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gramatura: 300 g, </w:t>
      </w:r>
    </w:p>
    <w:p w14:paraId="580D454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dwustronny,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102804A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9 wzorów graficznych zgodnych z projektem zamawiającego, nakłady w następujących ilościach:</w:t>
      </w:r>
    </w:p>
    <w:p w14:paraId="6A4702D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2 wzory graficzne po 2000 sztuk każdego wzoru (łącznie 4000 sztuk), </w:t>
      </w:r>
    </w:p>
    <w:p w14:paraId="41449DD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1500 sztuk, </w:t>
      </w:r>
    </w:p>
    <w:p w14:paraId="0069042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6 wzorów graficznych, po 4000 sztuk każdego wzoru pakowane w komplety po 6 sztuk, w tym każda z innym wzorem graficznych; zakładki łączone za sobą na węższych bokach banderolami z papieru pakowego w kolorze naturalnym (brązowym) o szerokości 2 cm (łącznie 12000 sztuk). </w:t>
      </w:r>
    </w:p>
    <w:p w14:paraId="57CFF51F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u w:val="single"/>
        </w:rPr>
      </w:pPr>
    </w:p>
    <w:p w14:paraId="5FFB9AA0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. Wykonanie i dostawa ołówków drewnianych – 5500 </w:t>
      </w:r>
      <w:proofErr w:type="spellStart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szt</w:t>
      </w:r>
      <w:proofErr w:type="spellEnd"/>
    </w:p>
    <w:p w14:paraId="5267D7B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obudowa drewniana, ekologiczna w kolorze naturalnym,</w:t>
      </w:r>
    </w:p>
    <w:p w14:paraId="74CBA7C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ołówek zakończony białą gumką do ścierania,</w:t>
      </w:r>
    </w:p>
    <w:p w14:paraId="43EF5EE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ołówek jest zatemperowany,</w:t>
      </w:r>
    </w:p>
    <w:p w14:paraId="511851A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w jednym miejscu, jednokolorowy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antone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2728 U,</w:t>
      </w:r>
    </w:p>
    <w:p w14:paraId="2D00708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rozmiar nadruku: ok. 65mmx6mm,</w:t>
      </w:r>
    </w:p>
    <w:p w14:paraId="04EA634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aga: 5g (=/- 1g),</w:t>
      </w:r>
    </w:p>
    <w:p w14:paraId="2EEF926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ługość: 19 cm (+/- 1cm),</w:t>
      </w:r>
    </w:p>
    <w:p w14:paraId="37CF692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projekt graficzny w nakładzie 1500 sztuk, </w:t>
      </w:r>
    </w:p>
    <w:p w14:paraId="2B02F0A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 projekt graficzny w nakładzie 4000 sztuk.</w:t>
      </w:r>
    </w:p>
    <w:p w14:paraId="2AD7734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</w:p>
    <w:p w14:paraId="266DB273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1013D399" wp14:editId="63A957DE">
            <wp:extent cx="3871595" cy="1151890"/>
            <wp:effectExtent l="0" t="0" r="0" b="0"/>
            <wp:docPr id="6" name="Obraz 48" descr="http://sklep.muzeumwarszawy.pl/userdata/gfx/5a669a0893fadbf8f297fe40729bc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http://sklep.muzeumwarszawy.pl/userdata/gfx/5a669a0893fadbf8f297fe40729bc30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A8D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51096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8. Wykonanie i dostawa pocztówki z nadrukiem – nakład 7000 sztuk </w:t>
      </w:r>
    </w:p>
    <w:p w14:paraId="42E1E72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papier: niepowlekany offsetowy o wysokiej gładkości (szorstkość 150–200 ml/min), typu „Olin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Cream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 lub „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Munken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ure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,</w:t>
      </w:r>
    </w:p>
    <w:p w14:paraId="6F6E2C0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: 300 g,</w:t>
      </w:r>
    </w:p>
    <w:p w14:paraId="709C908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A6 (148 mm x 105 mm),</w:t>
      </w:r>
    </w:p>
    <w:p w14:paraId="4160EEC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dwustronny zgodnie z projektem graficznym zamawiającego (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na froncie, nadruk jednokolorowy na rewersie),</w:t>
      </w:r>
    </w:p>
    <w:p w14:paraId="3EB5CFA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8 wzorów graficznych:</w:t>
      </w:r>
    </w:p>
    <w:p w14:paraId="5FEC988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4 wzory graficzne po 500 sztuk każdego wzoru (łącznie 2000 sztuk),</w:t>
      </w:r>
    </w:p>
    <w:p w14:paraId="12A36E5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4 wzory graficzne po 1250 sztuk każdego wzoru (łącznie 5000 sztuk), </w:t>
      </w:r>
    </w:p>
    <w:p w14:paraId="22CD0BE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y nadruku:</w:t>
      </w:r>
    </w:p>
    <w:p w14:paraId="2F4D450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5ED1CC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729CBDD5" wp14:editId="022B7A96">
            <wp:extent cx="2315845" cy="1603375"/>
            <wp:effectExtent l="0" t="0" r="8255" b="0"/>
            <wp:docPr id="7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0" t="21954" r="16475" b="1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590A76AD" wp14:editId="0177AECF">
            <wp:extent cx="2172970" cy="1555750"/>
            <wp:effectExtent l="0" t="0" r="0" b="6350"/>
            <wp:docPr id="8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18643" r="12503" b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634A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6779EB27" wp14:editId="4B3F1A99">
            <wp:extent cx="2327275" cy="1650365"/>
            <wp:effectExtent l="0" t="0" r="0" b="6985"/>
            <wp:docPr id="9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5" t="18433" r="12505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EEC464F" wp14:editId="59521FA9">
            <wp:extent cx="2434590" cy="1686560"/>
            <wp:effectExtent l="0" t="0" r="3810" b="8890"/>
            <wp:docPr id="10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8646" r="12506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E219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1702DF95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64480C67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9. Wykonanie i dostawa torby papierowej, małej – nakład 5000 sztuk</w:t>
      </w:r>
    </w:p>
    <w:p w14:paraId="3B10AAE1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lastRenderedPageBreak/>
        <w:t>- ilość: 5000 sztuk,</w:t>
      </w:r>
    </w:p>
    <w:p w14:paraId="09783CF4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kolor papieru: biały,</w:t>
      </w:r>
    </w:p>
    <w:p w14:paraId="64C70D7E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rozmiar (szer./ głęb./wys.): 18x8x21 cm (+/- 5%),</w:t>
      </w:r>
    </w:p>
    <w:p w14:paraId="435D851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gramatura papieru 90 gram (+/- 10 %), </w:t>
      </w:r>
    </w:p>
    <w:p w14:paraId="75C7E041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uchwyty płaskie wykonane z papieru w kolorze białym (identycznym jak reszta torby),</w:t>
      </w:r>
    </w:p>
    <w:p w14:paraId="0FF30518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długość uchwytu 35 cm (+/- 5%),</w:t>
      </w:r>
    </w:p>
    <w:p w14:paraId="7917175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zerokość uchwytu 2 cm (+/- 5%),</w:t>
      </w:r>
    </w:p>
    <w:p w14:paraId="05E7A2ED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uchwyty wklejane od wewnątrz torby,</w:t>
      </w:r>
    </w:p>
    <w:p w14:paraId="22621FA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nadruk: pełno kolorowy, na całym polu nadruku, na obydwu stronach torby,</w:t>
      </w:r>
    </w:p>
    <w:p w14:paraId="29656DC3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5 wzorów graficznych zgodne z projektem zmawiającego w nakładzie 1000 sztuk z każdego wzoru</w:t>
      </w:r>
    </w:p>
    <w:p w14:paraId="3330A3BD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6C065197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4974F615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10. Wykonanie i dostawa papieru pakowego z nadrukiem – 10 000 arkuszy B2</w:t>
      </w:r>
    </w:p>
    <w:p w14:paraId="27115095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ilość arkuszy: 10 000,</w:t>
      </w:r>
    </w:p>
    <w:p w14:paraId="5E4D2C82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papier pakowy biały,</w:t>
      </w:r>
    </w:p>
    <w:p w14:paraId="51B162E6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rodzaj papieru: </w:t>
      </w:r>
      <w:proofErr w:type="spellStart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ółpergamin</w:t>
      </w:r>
      <w:proofErr w:type="spellEnd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45 g,</w:t>
      </w:r>
    </w:p>
    <w:p w14:paraId="1D2BEC12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format arkusza: B2,</w:t>
      </w:r>
    </w:p>
    <w:p w14:paraId="390C3233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nadruk wg. jednego wzoru graficznego przygotowanego przez zamawiającego,</w:t>
      </w:r>
    </w:p>
    <w:p w14:paraId="23EEA931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nadruk jednostronny, jednokolorowy – </w:t>
      </w:r>
      <w:proofErr w:type="spellStart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antone</w:t>
      </w:r>
      <w:proofErr w:type="spellEnd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2728 U. </w:t>
      </w:r>
    </w:p>
    <w:p w14:paraId="15DD8E67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</w:p>
    <w:p w14:paraId="6FACB17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II. Dostawa gadżetów reklamowych</w:t>
      </w:r>
    </w:p>
    <w:p w14:paraId="4F2167AA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4F92D693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1. Wykonanie i dostawa 4000 kompletów spinaczy biurowych</w:t>
      </w:r>
    </w:p>
    <w:p w14:paraId="4F3E9BDE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pinacze mają kształt syrenki,</w:t>
      </w:r>
    </w:p>
    <w:p w14:paraId="2FEE8504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pinacz w spersonalizowanym kształcie zgodnie z projektem zamawiającego,</w:t>
      </w:r>
    </w:p>
    <w:p w14:paraId="6C71BD79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materiał spinaczy: metal kolor srebrny/ z innego tworzywa w kolorze niebieskim – </w:t>
      </w:r>
      <w:proofErr w:type="spellStart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antone</w:t>
      </w:r>
      <w:proofErr w:type="spellEnd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2728 U </w:t>
      </w:r>
    </w:p>
    <w:p w14:paraId="627EAEAF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całkowity nakład spinaczy 20000 szt.,</w:t>
      </w:r>
    </w:p>
    <w:p w14:paraId="310066C9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pinacze pakowane w kompletach po 5 szt.:</w:t>
      </w:r>
    </w:p>
    <w:p w14:paraId="7774067B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opakowanie spinaczy, opcja 1: woreczki z białego/jasnoszarego tworzywa naturalnego, ściągane na tasiemkę w kolorze woreczka; rozmiar woreczka dostosowany do zawartości, do woreczka doczepiona metka z jednokolorowym nadrukiem (nadruk zgodny z projektem zamawiającego),</w:t>
      </w:r>
    </w:p>
    <w:p w14:paraId="3929983E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opakowanie spinaczy, opcja 2: białe kartoniki w rozmiarze dostosowanym do spinaczy, na spodzie kartonika jednokolorowy nadruk (nadruk zgodny z projektem zamawiającego). </w:t>
      </w:r>
    </w:p>
    <w:p w14:paraId="0BC24A3C" w14:textId="77777777" w:rsidR="00FF410E" w:rsidRPr="005F7172" w:rsidRDefault="00FF410E" w:rsidP="00FF410E">
      <w:pPr>
        <w:spacing w:line="360" w:lineRule="auto"/>
        <w:ind w:left="360"/>
        <w:rPr>
          <w:rFonts w:ascii="Arial" w:eastAsia="Times New Roman" w:hAnsi="Arial" w:cs="Arial"/>
          <w:iCs/>
          <w:color w:val="404040" w:themeColor="text1" w:themeTint="BF"/>
          <w:spacing w:val="15"/>
          <w:sz w:val="20"/>
          <w:szCs w:val="20"/>
        </w:rPr>
      </w:pPr>
    </w:p>
    <w:p w14:paraId="37A68CC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iCs/>
          <w:color w:val="404040" w:themeColor="text1" w:themeTint="BF"/>
          <w:spacing w:val="15"/>
          <w:sz w:val="20"/>
          <w:szCs w:val="20"/>
        </w:rPr>
        <w:t xml:space="preserve">2. </w:t>
      </w: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Wykonanie i dostawa </w:t>
      </w: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prostokątnych magnesów – ilość: 5 900 sztuk</w:t>
      </w:r>
    </w:p>
    <w:p w14:paraId="0B72A15B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7A4E059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iCs/>
          <w:color w:val="404040" w:themeColor="text1" w:themeTint="BF"/>
          <w:spacing w:val="15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- </w:t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forma oznakowania: nadruk zabezpieczony folią; nadruk zaprasowany jest na metalowej blaszce,</w:t>
      </w:r>
    </w:p>
    <w:p w14:paraId="1B3F8A5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- wymiary: (szerokość/wysokość/grubość.): 78 mm x 55 mm x 4 mm (+/- 5%), </w:t>
      </w:r>
    </w:p>
    <w:p w14:paraId="6FAA83B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7 wzorów graficznych zgodnych z projektem zamawiającego, nakłady w następujących ilościach:</w:t>
      </w:r>
    </w:p>
    <w:p w14:paraId="7B8CF7F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graficzne po 300 sztuk każdego wzoru (łącznie 900 sztuk), </w:t>
      </w:r>
    </w:p>
    <w:p w14:paraId="6A10FCB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9 wzorów graficznych po 200 sztuk każdego wzoru (łącznie 1800 sztuk), </w:t>
      </w:r>
    </w:p>
    <w:p w14:paraId="28BBF7C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5 wzorów graficznych po 640 sztuk z każdego wzoru (łącznie 3200 sztuk), </w:t>
      </w:r>
    </w:p>
    <w:p w14:paraId="4E1DA4C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y graficzny wzór produktu z przykładowym nadrukiem:</w:t>
      </w:r>
    </w:p>
    <w:p w14:paraId="62480A9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CB0C9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AEA62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E9583DD" wp14:editId="08F09D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0650" cy="1341755"/>
            <wp:effectExtent l="0" t="0" r="0" b="0"/>
            <wp:wrapSquare wrapText="bothSides"/>
            <wp:docPr id="11" name="Obraz 9" descr="_DSC165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_DSC1659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16890" r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br w:type="textWrapping" w:clear="all"/>
      </w:r>
    </w:p>
    <w:p w14:paraId="2F28902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2E8AF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11DA5757" wp14:editId="005561E7">
            <wp:extent cx="3134995" cy="2089785"/>
            <wp:effectExtent l="0" t="0" r="8255" b="5715"/>
            <wp:docPr id="12" name="Obraz 8" descr="_DSC165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_DSC1655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5568" r="1869" b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B5D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CA8B1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46BB9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9829B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785F7E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3. Wykonanie i dostawa parasolek automatycznych składanych z logotypem – ilość 100 sztuk</w:t>
      </w:r>
    </w:p>
    <w:p w14:paraId="3983196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arasola składana, automatyczna, rozkładana za pomocą przycisku,</w:t>
      </w:r>
    </w:p>
    <w:p w14:paraId="757253C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lekki, stabilny i solidny metalowy stelaż: trzpień i szkielet;</w:t>
      </w:r>
    </w:p>
    <w:p w14:paraId="3E046DC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nstrukcja odporna na wiatr,</w:t>
      </w:r>
    </w:p>
    <w:p w14:paraId="4AF3602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trzyczęściowa, metalowa laska i metalowe szyny, </w:t>
      </w:r>
    </w:p>
    <w:p w14:paraId="75BC863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ruty z włókna węglowego,</w:t>
      </w:r>
    </w:p>
    <w:p w14:paraId="5C76DCB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ij: aluminium anodowane w kolorze parasola,</w:t>
      </w:r>
    </w:p>
    <w:p w14:paraId="56FDB9A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rączka: PCV w kolorze parasola lub uchwyt pokryty gumą lub pianką lub plastikiem w kolorze parasola,</w:t>
      </w:r>
    </w:p>
    <w:p w14:paraId="5EC955A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 czaszy: nylon lub poliester,</w:t>
      </w:r>
    </w:p>
    <w:p w14:paraId="6CE8A54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czasza składa się z 8 paneli,</w:t>
      </w:r>
    </w:p>
    <w:p w14:paraId="3419E0C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arasolka zapakowana w pokrowiec z tego samego materiału co czasza parasola,</w:t>
      </w:r>
    </w:p>
    <w:p w14:paraId="5FCFE9B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: jasno-szary,</w:t>
      </w:r>
    </w:p>
    <w:p w14:paraId="4645BB4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ługość po rozłożeniu: 55 cm (+/- 10%),</w:t>
      </w:r>
    </w:p>
    <w:p w14:paraId="7C2EED5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ługość po złożeniu: 25 cm (+/- 10%),</w:t>
      </w:r>
    </w:p>
    <w:p w14:paraId="2F54B65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średnica czaszy po rozłożeniu: 90-100 cm (+/- 10%),</w:t>
      </w:r>
    </w:p>
    <w:p w14:paraId="5FE4123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znakowanie na czaszy parasola: metoda znakowania sitodruk, logotyp w jednym kolorze i w jednym miejscu,</w:t>
      </w:r>
    </w:p>
    <w:p w14:paraId="4B9C271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09580E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7E803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A0ACD6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B778E9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4A5EEF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CCDC88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D92EFD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907A3D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24F9F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e produktu:</w:t>
      </w:r>
    </w:p>
    <w:p w14:paraId="369685E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cyan"/>
        </w:rPr>
      </w:pPr>
    </w:p>
    <w:p w14:paraId="479B841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66997E5B" wp14:editId="2991660B">
            <wp:extent cx="2386965" cy="2386965"/>
            <wp:effectExtent l="0" t="0" r="0" b="0"/>
            <wp:docPr id="13" name="Obraz 23" descr="Parasol składany, aut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Parasol składany, automatyczn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A0474F5" wp14:editId="2807C75A">
            <wp:extent cx="1401445" cy="712470"/>
            <wp:effectExtent l="0" t="0" r="8255" b="0"/>
            <wp:docPr id="14" name="Obraz 24" descr="Parasol składany, aut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Parasol składany, automatycz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9" b="3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29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</w:pPr>
    </w:p>
    <w:p w14:paraId="1127835A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u w:val="single"/>
        </w:rPr>
      </w:pPr>
    </w:p>
    <w:p w14:paraId="33E6BDA8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4. Wykonanie oraz dostawa przypinek typu </w:t>
      </w:r>
      <w:proofErr w:type="spellStart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buttons</w:t>
      </w:r>
      <w:proofErr w:type="spellEnd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ilość 1000 sztuk</w:t>
      </w:r>
    </w:p>
    <w:p w14:paraId="3606A51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przypinka typu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buttons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37F7E24F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średnica przypinki 2,5 cm (+/- 5%),</w:t>
      </w:r>
    </w:p>
    <w:p w14:paraId="3BB1B5B5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zapięcie typu agrafka,</w:t>
      </w:r>
    </w:p>
    <w:p w14:paraId="2B94C5C2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057377A0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 wzór graficzny zgodny z projektem zamawiającego</w:t>
      </w:r>
    </w:p>
    <w:p w14:paraId="39C0E7ED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e produktu:</w:t>
      </w:r>
    </w:p>
    <w:p w14:paraId="388E4EC8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7126C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D779432" wp14:editId="7F7D2D75">
            <wp:extent cx="2315688" cy="1542248"/>
            <wp:effectExtent l="0" t="0" r="8890" b="1270"/>
            <wp:docPr id="15" name="Obraz 15" descr="_DSC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_DSC80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01" cy="15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0045E5E8" wp14:editId="1491A743">
            <wp:extent cx="1475143" cy="1522730"/>
            <wp:effectExtent l="0" t="0" r="0" b="1270"/>
            <wp:docPr id="16" name="Obraz 16" descr="http://sklep.muzeumwarszawy.pl/userdata/gfx/0e20d9e72fe234247edb5f5ee04e1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klep.muzeumwarszawy.pl/userdata/gfx/0e20d9e72fe234247edb5f5ee04e1a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4" t="33080" r="10628" b="28169"/>
                    <a:stretch/>
                  </pic:blipFill>
                  <pic:spPr bwMode="auto">
                    <a:xfrm>
                      <a:off x="0" y="0"/>
                      <a:ext cx="1497123" cy="1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944C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900981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6D8099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III. Dostawa artykułów tekstylnych</w:t>
      </w:r>
    </w:p>
    <w:p w14:paraId="48F3DDB6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E8D676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1.</w:t>
      </w: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Wykonanie i dostawa </w:t>
      </w: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torby bawełnianej z nadrukiem – ilość 1000 sztuk</w:t>
      </w:r>
    </w:p>
    <w:p w14:paraId="21C3F36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torba w kolorze kremowym, </w:t>
      </w:r>
    </w:p>
    <w:p w14:paraId="755D268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: surówka bawełniana o gramaturze co najmniej 100 g/m3,</w:t>
      </w:r>
    </w:p>
    <w:p w14:paraId="119C1C2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ymiary: (wysokość/szerokość) 42cm x 38cm (+/- 5 %),</w:t>
      </w:r>
    </w:p>
    <w:p w14:paraId="2CEFE70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uchwytu uszyte z tego samego materiału co torba,</w:t>
      </w:r>
    </w:p>
    <w:p w14:paraId="0A7F6EA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ymiary uchwytów: szerokość 2,5 cm (+/- 5%), dł. 60 cm (+/- 5%) liczone od zewnętrznego brzegu torby,</w:t>
      </w:r>
    </w:p>
    <w:p w14:paraId="55C4FED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uchwyty wszyte od wewnątrz na 2 cm (+/-10 %),</w:t>
      </w:r>
    </w:p>
    <w:p w14:paraId="0170855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: 4 wzory graficzne zgodne z projektem zamawiającego, nakłady w następujących ilościach:</w:t>
      </w:r>
    </w:p>
    <w:p w14:paraId="54B77C1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2 wzory graficzne po 250 sztuk każdego wzoru, (łącznie 500 sztuk), </w:t>
      </w:r>
    </w:p>
    <w:p w14:paraId="1E21893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2 wzory graficzne po 170 sztuk z każdego (łącznie 340 sztuk), </w:t>
      </w:r>
    </w:p>
    <w:p w14:paraId="079A64D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w nakładzie 160 sztuk, </w:t>
      </w:r>
    </w:p>
    <w:p w14:paraId="491A6B3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druk: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sitotransfe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, na całym polu nadruku, </w:t>
      </w:r>
    </w:p>
    <w:p w14:paraId="1590B75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y graficzny wzór produktu z przykładowym nadrukiem:</w:t>
      </w:r>
    </w:p>
    <w:p w14:paraId="6BD53BB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32CA6EBD" wp14:editId="1B070FC0">
            <wp:extent cx="1762125" cy="1762125"/>
            <wp:effectExtent l="0" t="0" r="9525" b="9525"/>
            <wp:docPr id="17" name="Obraz 17" descr="http://sklep.muzeumwarszawy.pl/userdata/gfx/bb1ce521303a925420b6574e8c90e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sklep.muzeumwarszawy.pl/userdata/gfx/bb1ce521303a925420b6574e8c90ea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8" cy="17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78F4028D" wp14:editId="4412D834">
            <wp:extent cx="1724025" cy="1724025"/>
            <wp:effectExtent l="0" t="0" r="9525" b="9525"/>
            <wp:docPr id="18" name="Obraz 21" descr="http://sklep.muzeumwarszawy.pl/userdata/gfx/473128dddbacd9d501f3d050092f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ttp://sklep.muzeumwarszawy.pl/userdata/gfx/473128dddbacd9d501f3d050092f51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4" cy="17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02D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AB7F6C3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. </w:t>
      </w: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Wykonanie i dostawa</w:t>
      </w: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oszulek dziecięcych z nadrukiem – ilość 700 sztuk</w:t>
      </w:r>
    </w:p>
    <w:p w14:paraId="1E8250E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ilość: 500 sztuk,</w:t>
      </w:r>
    </w:p>
    <w:p w14:paraId="0866CBB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: wysokiej jakości 100 % bawełna,</w:t>
      </w:r>
    </w:p>
    <w:p w14:paraId="6AA219D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koszulek: biały,</w:t>
      </w:r>
    </w:p>
    <w:p w14:paraId="67C6890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: biały 135 gm./M (+/- 5%) lub 160 gm./m² (+/- 5%),</w:t>
      </w:r>
    </w:p>
    <w:p w14:paraId="46839A4C" w14:textId="77777777" w:rsidR="00FF410E" w:rsidRPr="005F7172" w:rsidRDefault="00FF410E" w:rsidP="00FF410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taśma na karku wykonana z tego samego materiału lub okrągły ściągacz</w:t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wykonany z bawełnianej prążkowanej taśmy z dodatkiem rozciągliwego materiału typu „lycra“, wykończony pojedynczym przeszyciem,</w:t>
      </w:r>
    </w:p>
    <w:p w14:paraId="41C33DC3" w14:textId="77777777" w:rsidR="00FF410E" w:rsidRPr="005F7172" w:rsidRDefault="00FF410E" w:rsidP="00FF410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 tkany w drobny splot (pozwalający na uzyskanie wysokiej jakości nadruku),</w:t>
      </w:r>
    </w:p>
    <w:p w14:paraId="7A2527BF" w14:textId="77777777" w:rsidR="00FF410E" w:rsidRPr="005F7172" w:rsidRDefault="00FF410E" w:rsidP="00FF410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temperatura prania 40 °C,</w:t>
      </w:r>
    </w:p>
    <w:p w14:paraId="7E72B64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Pr="005F7172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podwójne szwy przy rękawkach i na dole koszulki,</w:t>
      </w:r>
    </w:p>
    <w:p w14:paraId="11C7D79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trwały,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3AA6002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 wzory graficzne,</w:t>
      </w:r>
    </w:p>
    <w:p w14:paraId="0D60217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2 wzory graficzne po 200 sztuk każdego wzoru (łącznie 400 sztuk) zgodne w projektem zamawiającego,</w:t>
      </w:r>
    </w:p>
    <w:p w14:paraId="3BF0E1D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w ilości 300 sztuk, w tym następujące ilości w następujących rozmiarach: </w:t>
      </w:r>
    </w:p>
    <w:p w14:paraId="2315E35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9BFEE8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2D998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768125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6"/>
        <w:gridCol w:w="3049"/>
        <w:gridCol w:w="2419"/>
        <w:gridCol w:w="654"/>
      </w:tblGrid>
      <w:tr w:rsidR="00FF410E" w:rsidRPr="005F7172" w14:paraId="662B5E2D" w14:textId="77777777" w:rsidTr="003C2812">
        <w:tc>
          <w:tcPr>
            <w:tcW w:w="3046" w:type="dxa"/>
            <w:vAlign w:val="center"/>
          </w:tcPr>
          <w:p w14:paraId="2E942092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ozmiar: wiek/rozmiar</w:t>
            </w:r>
          </w:p>
        </w:tc>
        <w:tc>
          <w:tcPr>
            <w:tcW w:w="3049" w:type="dxa"/>
            <w:vAlign w:val="center"/>
          </w:tcPr>
          <w:p w14:paraId="03B244C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okość (mierzona w centymetrach, w poprzek koszulki, 1 cm poniżej rękawów)</w:t>
            </w:r>
          </w:p>
        </w:tc>
        <w:tc>
          <w:tcPr>
            <w:tcW w:w="2419" w:type="dxa"/>
            <w:vAlign w:val="center"/>
          </w:tcPr>
          <w:p w14:paraId="6905418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ługość (mierzona w centymetrach, od najwyższego punktu w ramionach do końca/do dołu koszulki)</w:t>
            </w:r>
          </w:p>
        </w:tc>
        <w:tc>
          <w:tcPr>
            <w:tcW w:w="654" w:type="dxa"/>
            <w:vAlign w:val="center"/>
          </w:tcPr>
          <w:p w14:paraId="09B0FEC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lość</w:t>
            </w:r>
          </w:p>
        </w:tc>
      </w:tr>
      <w:tr w:rsidR="00FF410E" w:rsidRPr="005F7172" w14:paraId="020FF593" w14:textId="77777777" w:rsidTr="003C2812">
        <w:tc>
          <w:tcPr>
            <w:tcW w:w="3046" w:type="dxa"/>
            <w:vAlign w:val="center"/>
          </w:tcPr>
          <w:p w14:paraId="28C8D98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-2/92</w:t>
            </w:r>
          </w:p>
        </w:tc>
        <w:tc>
          <w:tcPr>
            <w:tcW w:w="3049" w:type="dxa"/>
            <w:vAlign w:val="center"/>
          </w:tcPr>
          <w:p w14:paraId="3C4E39E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 (+/- 5%)</w:t>
            </w:r>
          </w:p>
        </w:tc>
        <w:tc>
          <w:tcPr>
            <w:tcW w:w="2419" w:type="dxa"/>
            <w:vAlign w:val="center"/>
          </w:tcPr>
          <w:p w14:paraId="20104AA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654" w:type="dxa"/>
            <w:vAlign w:val="center"/>
          </w:tcPr>
          <w:p w14:paraId="2C0CCC8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  <w:tr w:rsidR="00FF410E" w:rsidRPr="005F7172" w14:paraId="27F33826" w14:textId="77777777" w:rsidTr="003C2812">
        <w:tc>
          <w:tcPr>
            <w:tcW w:w="3046" w:type="dxa"/>
            <w:vAlign w:val="center"/>
          </w:tcPr>
          <w:p w14:paraId="394CAC4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-3/98</w:t>
            </w:r>
          </w:p>
        </w:tc>
        <w:tc>
          <w:tcPr>
            <w:tcW w:w="3049" w:type="dxa"/>
            <w:vAlign w:val="center"/>
          </w:tcPr>
          <w:p w14:paraId="4D7A935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3 (+/- 5%)</w:t>
            </w:r>
          </w:p>
        </w:tc>
        <w:tc>
          <w:tcPr>
            <w:tcW w:w="2419" w:type="dxa"/>
            <w:vAlign w:val="center"/>
          </w:tcPr>
          <w:p w14:paraId="72723B4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1 (+/- 5%)</w:t>
            </w:r>
          </w:p>
        </w:tc>
        <w:tc>
          <w:tcPr>
            <w:tcW w:w="654" w:type="dxa"/>
            <w:vAlign w:val="center"/>
          </w:tcPr>
          <w:p w14:paraId="2358FD1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  <w:tr w:rsidR="00FF410E" w:rsidRPr="005F7172" w14:paraId="762B28F3" w14:textId="77777777" w:rsidTr="003C2812">
        <w:tc>
          <w:tcPr>
            <w:tcW w:w="3046" w:type="dxa"/>
            <w:vAlign w:val="center"/>
          </w:tcPr>
          <w:p w14:paraId="38BDD1E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4/104</w:t>
            </w:r>
          </w:p>
        </w:tc>
        <w:tc>
          <w:tcPr>
            <w:tcW w:w="3049" w:type="dxa"/>
            <w:vAlign w:val="center"/>
          </w:tcPr>
          <w:p w14:paraId="6529C14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2419" w:type="dxa"/>
            <w:vAlign w:val="center"/>
          </w:tcPr>
          <w:p w14:paraId="0DE8125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5 (+/- 5%)</w:t>
            </w:r>
          </w:p>
        </w:tc>
        <w:tc>
          <w:tcPr>
            <w:tcW w:w="654" w:type="dxa"/>
            <w:vAlign w:val="center"/>
          </w:tcPr>
          <w:p w14:paraId="1B1455C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21EDE1AA" w14:textId="77777777" w:rsidTr="003C2812">
        <w:tc>
          <w:tcPr>
            <w:tcW w:w="3046" w:type="dxa"/>
            <w:vAlign w:val="center"/>
          </w:tcPr>
          <w:p w14:paraId="70CEEFE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5-6/116</w:t>
            </w:r>
          </w:p>
        </w:tc>
        <w:tc>
          <w:tcPr>
            <w:tcW w:w="3049" w:type="dxa"/>
            <w:vAlign w:val="center"/>
          </w:tcPr>
          <w:p w14:paraId="4DD76ED4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,5 (+/- 5%)</w:t>
            </w:r>
          </w:p>
        </w:tc>
        <w:tc>
          <w:tcPr>
            <w:tcW w:w="2419" w:type="dxa"/>
            <w:vAlign w:val="center"/>
          </w:tcPr>
          <w:p w14:paraId="5CC38E1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 (+/- 5%)</w:t>
            </w:r>
          </w:p>
        </w:tc>
        <w:tc>
          <w:tcPr>
            <w:tcW w:w="654" w:type="dxa"/>
            <w:vAlign w:val="center"/>
          </w:tcPr>
          <w:p w14:paraId="552FB2D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6DE82D4A" w14:textId="77777777" w:rsidTr="003C2812">
        <w:tc>
          <w:tcPr>
            <w:tcW w:w="3046" w:type="dxa"/>
            <w:vAlign w:val="center"/>
          </w:tcPr>
          <w:p w14:paraId="3DF709A1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-8/128</w:t>
            </w:r>
          </w:p>
        </w:tc>
        <w:tc>
          <w:tcPr>
            <w:tcW w:w="3049" w:type="dxa"/>
            <w:vAlign w:val="center"/>
          </w:tcPr>
          <w:p w14:paraId="49393B4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3 (+/- 5%)</w:t>
            </w:r>
          </w:p>
        </w:tc>
        <w:tc>
          <w:tcPr>
            <w:tcW w:w="2419" w:type="dxa"/>
            <w:vAlign w:val="center"/>
          </w:tcPr>
          <w:p w14:paraId="33A4122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5 (+/- 5%)</w:t>
            </w:r>
          </w:p>
        </w:tc>
        <w:tc>
          <w:tcPr>
            <w:tcW w:w="654" w:type="dxa"/>
            <w:vAlign w:val="center"/>
          </w:tcPr>
          <w:p w14:paraId="3859F3B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46A8B943" w14:textId="77777777" w:rsidTr="003C2812">
        <w:tc>
          <w:tcPr>
            <w:tcW w:w="3046" w:type="dxa"/>
            <w:vAlign w:val="center"/>
          </w:tcPr>
          <w:p w14:paraId="7F1E605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-11/140</w:t>
            </w:r>
          </w:p>
        </w:tc>
        <w:tc>
          <w:tcPr>
            <w:tcW w:w="3049" w:type="dxa"/>
            <w:vAlign w:val="center"/>
          </w:tcPr>
          <w:p w14:paraId="4B6328E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6 (+/- 5%)</w:t>
            </w:r>
          </w:p>
        </w:tc>
        <w:tc>
          <w:tcPr>
            <w:tcW w:w="2419" w:type="dxa"/>
            <w:vAlign w:val="center"/>
          </w:tcPr>
          <w:p w14:paraId="3624CF0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0 (+/- 5%)</w:t>
            </w:r>
          </w:p>
        </w:tc>
        <w:tc>
          <w:tcPr>
            <w:tcW w:w="654" w:type="dxa"/>
            <w:vAlign w:val="center"/>
          </w:tcPr>
          <w:p w14:paraId="3D281B3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1318F661" w14:textId="77777777" w:rsidTr="003C2812">
        <w:tc>
          <w:tcPr>
            <w:tcW w:w="3046" w:type="dxa"/>
            <w:vAlign w:val="center"/>
          </w:tcPr>
          <w:p w14:paraId="51D8269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-13-152</w:t>
            </w:r>
          </w:p>
        </w:tc>
        <w:tc>
          <w:tcPr>
            <w:tcW w:w="3049" w:type="dxa"/>
            <w:vAlign w:val="center"/>
          </w:tcPr>
          <w:p w14:paraId="6C4D543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8,5 (+/- 5%)</w:t>
            </w:r>
          </w:p>
        </w:tc>
        <w:tc>
          <w:tcPr>
            <w:tcW w:w="2419" w:type="dxa"/>
            <w:vAlign w:val="center"/>
          </w:tcPr>
          <w:p w14:paraId="6DA5526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5 (+/- 5%)</w:t>
            </w:r>
          </w:p>
        </w:tc>
        <w:tc>
          <w:tcPr>
            <w:tcW w:w="654" w:type="dxa"/>
            <w:vAlign w:val="center"/>
          </w:tcPr>
          <w:p w14:paraId="7A57BDC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  <w:tr w:rsidR="00FF410E" w:rsidRPr="005F7172" w14:paraId="0AC9E363" w14:textId="77777777" w:rsidTr="003C28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3046" w:type="dxa"/>
            <w:vAlign w:val="center"/>
          </w:tcPr>
          <w:p w14:paraId="3FB0B4CA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-15/164</w:t>
            </w:r>
          </w:p>
        </w:tc>
        <w:tc>
          <w:tcPr>
            <w:tcW w:w="3049" w:type="dxa"/>
            <w:vAlign w:val="center"/>
          </w:tcPr>
          <w:p w14:paraId="79148325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3,5 (+/- 5%)</w:t>
            </w:r>
          </w:p>
        </w:tc>
        <w:tc>
          <w:tcPr>
            <w:tcW w:w="2419" w:type="dxa"/>
            <w:vAlign w:val="center"/>
          </w:tcPr>
          <w:p w14:paraId="22F81383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2 (+/- 5%)</w:t>
            </w:r>
          </w:p>
        </w:tc>
        <w:tc>
          <w:tcPr>
            <w:tcW w:w="654" w:type="dxa"/>
            <w:vAlign w:val="center"/>
          </w:tcPr>
          <w:p w14:paraId="22113FD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</w:tbl>
    <w:p w14:paraId="7E24F1C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5B5A1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9B402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7F9DDC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2 wzory graficzne w ilości 200 sztuk każdego wzoru, łącznie 400 sztuk, w tym następujące ilości w następujących rozmiarach:</w:t>
      </w:r>
    </w:p>
    <w:p w14:paraId="27BF116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7"/>
        <w:gridCol w:w="2503"/>
        <w:gridCol w:w="2400"/>
        <w:gridCol w:w="1039"/>
        <w:gridCol w:w="819"/>
        <w:gridCol w:w="760"/>
      </w:tblGrid>
      <w:tr w:rsidR="00FF410E" w:rsidRPr="005F7172" w14:paraId="1AEE4BEC" w14:textId="77777777" w:rsidTr="003C2812">
        <w:tc>
          <w:tcPr>
            <w:tcW w:w="1647" w:type="dxa"/>
            <w:vAlign w:val="center"/>
          </w:tcPr>
          <w:p w14:paraId="680BC05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ozmiar: wiek/rozmiar</w:t>
            </w:r>
          </w:p>
        </w:tc>
        <w:tc>
          <w:tcPr>
            <w:tcW w:w="2503" w:type="dxa"/>
            <w:vAlign w:val="center"/>
          </w:tcPr>
          <w:p w14:paraId="25DF73B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okość (mierzona w centymetrach, w poprzek koszulki, 1 cm poniżej rękawów)</w:t>
            </w:r>
          </w:p>
        </w:tc>
        <w:tc>
          <w:tcPr>
            <w:tcW w:w="2400" w:type="dxa"/>
            <w:vAlign w:val="center"/>
          </w:tcPr>
          <w:p w14:paraId="0868369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ługość (mierzona w centymetrach, od najwyższego punktu w ramionach do końca/do dołu koszulki)</w:t>
            </w:r>
          </w:p>
        </w:tc>
        <w:tc>
          <w:tcPr>
            <w:tcW w:w="1039" w:type="dxa"/>
            <w:vAlign w:val="center"/>
          </w:tcPr>
          <w:p w14:paraId="2101F36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lość  wzoru  nr 1  </w:t>
            </w:r>
          </w:p>
        </w:tc>
        <w:tc>
          <w:tcPr>
            <w:tcW w:w="819" w:type="dxa"/>
          </w:tcPr>
          <w:p w14:paraId="62E47084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lość  wzoru</w:t>
            </w:r>
          </w:p>
          <w:p w14:paraId="70BD629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r 2</w:t>
            </w:r>
          </w:p>
        </w:tc>
        <w:tc>
          <w:tcPr>
            <w:tcW w:w="760" w:type="dxa"/>
          </w:tcPr>
          <w:p w14:paraId="2C7B8D7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uma ilości </w:t>
            </w:r>
          </w:p>
        </w:tc>
      </w:tr>
      <w:tr w:rsidR="00FF410E" w:rsidRPr="005F7172" w14:paraId="288B2824" w14:textId="77777777" w:rsidTr="003C2812">
        <w:tc>
          <w:tcPr>
            <w:tcW w:w="1647" w:type="dxa"/>
            <w:vAlign w:val="center"/>
          </w:tcPr>
          <w:p w14:paraId="42E359B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-2/92</w:t>
            </w:r>
          </w:p>
        </w:tc>
        <w:tc>
          <w:tcPr>
            <w:tcW w:w="2503" w:type="dxa"/>
            <w:vAlign w:val="center"/>
          </w:tcPr>
          <w:p w14:paraId="26F608D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 (+/- 5%)</w:t>
            </w:r>
          </w:p>
        </w:tc>
        <w:tc>
          <w:tcPr>
            <w:tcW w:w="2400" w:type="dxa"/>
            <w:vAlign w:val="center"/>
          </w:tcPr>
          <w:p w14:paraId="47BEED6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1039" w:type="dxa"/>
            <w:vAlign w:val="center"/>
          </w:tcPr>
          <w:p w14:paraId="02A5C66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2CB95CA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5E24101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7090480B" w14:textId="77777777" w:rsidTr="003C2812">
        <w:tc>
          <w:tcPr>
            <w:tcW w:w="1647" w:type="dxa"/>
            <w:vAlign w:val="center"/>
          </w:tcPr>
          <w:p w14:paraId="7D8FAD5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-3/98</w:t>
            </w:r>
          </w:p>
        </w:tc>
        <w:tc>
          <w:tcPr>
            <w:tcW w:w="2503" w:type="dxa"/>
            <w:vAlign w:val="center"/>
          </w:tcPr>
          <w:p w14:paraId="0BFAC32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3 (+/- 5%)</w:t>
            </w:r>
          </w:p>
        </w:tc>
        <w:tc>
          <w:tcPr>
            <w:tcW w:w="2400" w:type="dxa"/>
            <w:vAlign w:val="center"/>
          </w:tcPr>
          <w:p w14:paraId="2E1D2DB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1 (+/- 5%)</w:t>
            </w:r>
          </w:p>
        </w:tc>
        <w:tc>
          <w:tcPr>
            <w:tcW w:w="1039" w:type="dxa"/>
            <w:vAlign w:val="center"/>
          </w:tcPr>
          <w:p w14:paraId="3070C0E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70A5CA9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235AE1A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50C38BC2" w14:textId="77777777" w:rsidTr="003C2812">
        <w:tc>
          <w:tcPr>
            <w:tcW w:w="1647" w:type="dxa"/>
            <w:vAlign w:val="center"/>
          </w:tcPr>
          <w:p w14:paraId="6A28AF8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4/104</w:t>
            </w:r>
          </w:p>
        </w:tc>
        <w:tc>
          <w:tcPr>
            <w:tcW w:w="2503" w:type="dxa"/>
            <w:vAlign w:val="center"/>
          </w:tcPr>
          <w:p w14:paraId="35E3A13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2400" w:type="dxa"/>
            <w:vAlign w:val="center"/>
          </w:tcPr>
          <w:p w14:paraId="78ADAC6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5 (+/- 5%)</w:t>
            </w:r>
          </w:p>
        </w:tc>
        <w:tc>
          <w:tcPr>
            <w:tcW w:w="1039" w:type="dxa"/>
            <w:vAlign w:val="center"/>
          </w:tcPr>
          <w:p w14:paraId="39BACB72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4E1BB5E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181DF81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37D85247" w14:textId="77777777" w:rsidTr="003C2812">
        <w:tc>
          <w:tcPr>
            <w:tcW w:w="1647" w:type="dxa"/>
            <w:vAlign w:val="center"/>
          </w:tcPr>
          <w:p w14:paraId="78D55F8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-6/116</w:t>
            </w:r>
          </w:p>
        </w:tc>
        <w:tc>
          <w:tcPr>
            <w:tcW w:w="2503" w:type="dxa"/>
            <w:vAlign w:val="center"/>
          </w:tcPr>
          <w:p w14:paraId="2CBF886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,5 (+/- 5%)</w:t>
            </w:r>
          </w:p>
        </w:tc>
        <w:tc>
          <w:tcPr>
            <w:tcW w:w="2400" w:type="dxa"/>
            <w:vAlign w:val="center"/>
          </w:tcPr>
          <w:p w14:paraId="4AE0ABB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 (+/- 5%)</w:t>
            </w:r>
          </w:p>
        </w:tc>
        <w:tc>
          <w:tcPr>
            <w:tcW w:w="1039" w:type="dxa"/>
            <w:vAlign w:val="center"/>
          </w:tcPr>
          <w:p w14:paraId="28284C3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2D00D7C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146312E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1945827C" w14:textId="77777777" w:rsidTr="003C2812">
        <w:tc>
          <w:tcPr>
            <w:tcW w:w="1647" w:type="dxa"/>
            <w:vAlign w:val="center"/>
          </w:tcPr>
          <w:p w14:paraId="00D9300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-8/128</w:t>
            </w:r>
          </w:p>
        </w:tc>
        <w:tc>
          <w:tcPr>
            <w:tcW w:w="2503" w:type="dxa"/>
            <w:vAlign w:val="center"/>
          </w:tcPr>
          <w:p w14:paraId="27146C4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3 (+/- 5%)</w:t>
            </w:r>
          </w:p>
        </w:tc>
        <w:tc>
          <w:tcPr>
            <w:tcW w:w="2400" w:type="dxa"/>
            <w:vAlign w:val="center"/>
          </w:tcPr>
          <w:p w14:paraId="558A198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5 (+/- 5%)</w:t>
            </w:r>
          </w:p>
        </w:tc>
        <w:tc>
          <w:tcPr>
            <w:tcW w:w="1039" w:type="dxa"/>
            <w:vAlign w:val="center"/>
          </w:tcPr>
          <w:p w14:paraId="2E018D6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0C9A32E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129FD89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38FE4372" w14:textId="77777777" w:rsidTr="003C2812">
        <w:tc>
          <w:tcPr>
            <w:tcW w:w="1647" w:type="dxa"/>
            <w:vAlign w:val="center"/>
          </w:tcPr>
          <w:p w14:paraId="1AAB902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-11/140</w:t>
            </w:r>
          </w:p>
        </w:tc>
        <w:tc>
          <w:tcPr>
            <w:tcW w:w="2503" w:type="dxa"/>
            <w:vAlign w:val="center"/>
          </w:tcPr>
          <w:p w14:paraId="42C648D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6 (+/- 5%)</w:t>
            </w:r>
          </w:p>
        </w:tc>
        <w:tc>
          <w:tcPr>
            <w:tcW w:w="2400" w:type="dxa"/>
            <w:vAlign w:val="center"/>
          </w:tcPr>
          <w:p w14:paraId="4BE43E2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0 (+/- 5%)</w:t>
            </w:r>
          </w:p>
        </w:tc>
        <w:tc>
          <w:tcPr>
            <w:tcW w:w="1039" w:type="dxa"/>
            <w:vAlign w:val="center"/>
          </w:tcPr>
          <w:p w14:paraId="0E327D2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41F6E541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37C5C40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017ABF4F" w14:textId="77777777" w:rsidTr="003C2812">
        <w:tc>
          <w:tcPr>
            <w:tcW w:w="1647" w:type="dxa"/>
            <w:vAlign w:val="center"/>
          </w:tcPr>
          <w:p w14:paraId="0D6E2C6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-13-152</w:t>
            </w:r>
          </w:p>
        </w:tc>
        <w:tc>
          <w:tcPr>
            <w:tcW w:w="2503" w:type="dxa"/>
            <w:vAlign w:val="center"/>
          </w:tcPr>
          <w:p w14:paraId="56AA49E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8,5 (+/- 5%)</w:t>
            </w:r>
          </w:p>
        </w:tc>
        <w:tc>
          <w:tcPr>
            <w:tcW w:w="2400" w:type="dxa"/>
            <w:vAlign w:val="center"/>
          </w:tcPr>
          <w:p w14:paraId="5DE1FEA1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5 (+/- 5%)</w:t>
            </w:r>
          </w:p>
        </w:tc>
        <w:tc>
          <w:tcPr>
            <w:tcW w:w="1039" w:type="dxa"/>
            <w:vAlign w:val="center"/>
          </w:tcPr>
          <w:p w14:paraId="41F24CE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077D927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7768907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49C289C7" w14:textId="77777777" w:rsidTr="003C28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647" w:type="dxa"/>
            <w:vAlign w:val="center"/>
          </w:tcPr>
          <w:p w14:paraId="5D09F544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-15/164</w:t>
            </w:r>
          </w:p>
        </w:tc>
        <w:tc>
          <w:tcPr>
            <w:tcW w:w="2503" w:type="dxa"/>
            <w:vAlign w:val="center"/>
          </w:tcPr>
          <w:p w14:paraId="62131B0D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3,5 (+/- 5%)</w:t>
            </w:r>
          </w:p>
        </w:tc>
        <w:tc>
          <w:tcPr>
            <w:tcW w:w="2400" w:type="dxa"/>
            <w:vAlign w:val="center"/>
          </w:tcPr>
          <w:p w14:paraId="1201B5DD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2 (+/- 5%)</w:t>
            </w:r>
          </w:p>
        </w:tc>
        <w:tc>
          <w:tcPr>
            <w:tcW w:w="1039" w:type="dxa"/>
            <w:vAlign w:val="center"/>
          </w:tcPr>
          <w:p w14:paraId="66AAA79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3BEC308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6F0FBC9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</w:tbl>
    <w:p w14:paraId="472C75A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A96F44" w14:textId="77777777" w:rsidR="00FF410E" w:rsidRPr="005F7172" w:rsidRDefault="00FF410E" w:rsidP="00FF410E">
      <w:pPr>
        <w:spacing w:line="360" w:lineRule="auto"/>
        <w:ind w:left="-284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6218529" w14:textId="77777777" w:rsidR="00FF410E" w:rsidRDefault="00FF410E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9F2E8D3" w14:textId="21FD1BD5" w:rsidR="0066409B" w:rsidRPr="00FF410E" w:rsidRDefault="0066409B" w:rsidP="00830DC1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</w:t>
      </w:r>
      <w:r w:rsidR="009E1E3A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3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7368E2F4" w14:textId="77777777" w:rsidR="00AC2089" w:rsidRPr="00FF410E" w:rsidRDefault="00AC2089" w:rsidP="0066409B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D6A80E" w14:textId="77777777" w:rsidR="002D2450" w:rsidRPr="00FF410E" w:rsidRDefault="002D2450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FA4A420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. 22 ust. 1</w:t>
      </w:r>
    </w:p>
    <w:p w14:paraId="6A3959E8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353B03E8" w14:textId="3CFE3B0D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____________________________</w:t>
      </w:r>
    </w:p>
    <w:p w14:paraId="3411A0F7" w14:textId="77777777" w:rsidR="0066409B" w:rsidRPr="00FF410E" w:rsidRDefault="0066409B" w:rsidP="0066409B">
      <w:pPr>
        <w:pStyle w:val="Tekstpodstawowy21"/>
        <w:rPr>
          <w:rFonts w:ascii="Arial" w:hAnsi="Arial" w:cs="Arial"/>
          <w:bCs/>
          <w:color w:val="404040" w:themeColor="text1" w:themeTint="BF"/>
          <w:sz w:val="20"/>
        </w:rPr>
      </w:pPr>
    </w:p>
    <w:p w14:paraId="2358FAB9" w14:textId="77777777" w:rsidR="0066409B" w:rsidRPr="00FF410E" w:rsidRDefault="0066409B" w:rsidP="0066409B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</w:rPr>
        <w:t>Nazwa zamówienia:</w:t>
      </w:r>
    </w:p>
    <w:p w14:paraId="091E20D3" w14:textId="77777777" w:rsidR="00FF410E" w:rsidRPr="00FF410E" w:rsidRDefault="00FF410E" w:rsidP="00FF410E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Dostawa artykułów reklamowych  z logotypami w trzech częściach</w:t>
      </w:r>
    </w:p>
    <w:p w14:paraId="676F59F1" w14:textId="35DA6052" w:rsidR="00940105" w:rsidRPr="00FF410E" w:rsidRDefault="00940105" w:rsidP="00940105">
      <w:pPr>
        <w:suppressAutoHyphens/>
        <w:rPr>
          <w:rFonts w:ascii="Arial" w:hAnsi="Arial" w:cs="Arial"/>
          <w:color w:val="404040"/>
          <w:sz w:val="20"/>
          <w:szCs w:val="20"/>
          <w:u w:val="single"/>
        </w:rPr>
      </w:pPr>
    </w:p>
    <w:p w14:paraId="11675149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9D7A620" w14:textId="77777777" w:rsidR="00AC2089" w:rsidRPr="00FF410E" w:rsidRDefault="00AC2089" w:rsidP="00AC2089">
      <w:pPr>
        <w:rPr>
          <w:rFonts w:ascii="Arial" w:hAnsi="Arial" w:cs="Arial"/>
          <w:color w:val="404040" w:themeColor="text1" w:themeTint="BF"/>
          <w:sz w:val="20"/>
          <w:szCs w:val="20"/>
          <w:lang w:eastAsia="ar-SA"/>
        </w:rPr>
      </w:pPr>
    </w:p>
    <w:p w14:paraId="670657BF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świadczamy, że spełniamy warunki udziału w postępowaniu udzielenie zamówienia publicznego dotyczące :</w:t>
      </w:r>
    </w:p>
    <w:p w14:paraId="79611905" w14:textId="7777777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posiadania uprawnień do wykonywania określonej działalności lub czynności, jeżeli przepisy prawa nakładają obowiązek ich posiadania, </w:t>
      </w:r>
    </w:p>
    <w:p w14:paraId="1D09BE78" w14:textId="5695021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posiadania wiedzy i doświadczenia,</w:t>
      </w:r>
    </w:p>
    <w:p w14:paraId="19DCB991" w14:textId="7777777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dysponowania odpowiednim potencjałem technicznym oraz osobami zdolnymi do wykonania zamówienia,</w:t>
      </w:r>
    </w:p>
    <w:p w14:paraId="43C7BD74" w14:textId="7777777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sytuacji ekonomicznej i finansowej.</w:t>
      </w:r>
    </w:p>
    <w:p w14:paraId="60BBD372" w14:textId="77777777" w:rsidR="0066409B" w:rsidRPr="00FF410E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50DA88" w14:textId="1EC99C6C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r., poz. 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423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, ze zm.).</w:t>
      </w:r>
    </w:p>
    <w:p w14:paraId="48B6606C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79DDD16" w14:textId="77777777" w:rsidR="0066409B" w:rsidRPr="00FF410E" w:rsidRDefault="0066409B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1E376445" w14:textId="77777777" w:rsidR="0066409B" w:rsidRPr="00FF410E" w:rsidRDefault="0066409B" w:rsidP="0059287C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4E0E6549" w14:textId="77777777" w:rsidR="0066409B" w:rsidRPr="00FF410E" w:rsidRDefault="0066409B" w:rsidP="0066409B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285836" w14:textId="77777777" w:rsidR="0059287C" w:rsidRPr="00FF410E" w:rsidRDefault="0059287C" w:rsidP="0066409B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9508088" w14:textId="6C8CC00E" w:rsidR="0066409B" w:rsidRPr="00FF410E" w:rsidRDefault="00086631" w:rsidP="0059287C">
      <w:pPr>
        <w:ind w:left="353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_</w:t>
      </w:r>
      <w:r w:rsidR="0066409B"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</w:t>
      </w:r>
    </w:p>
    <w:p w14:paraId="405FA12C" w14:textId="044A3878" w:rsidR="0066409B" w:rsidRPr="00FF410E" w:rsidRDefault="0066409B" w:rsidP="0059287C">
      <w:pPr>
        <w:ind w:left="453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</w:t>
      </w:r>
      <w:r w:rsidR="00086631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y z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ieczątką imienną osoby lub osób upoważnionych do podpisu w imieniu Wykonawcy)</w:t>
      </w:r>
    </w:p>
    <w:p w14:paraId="1FC8CD7E" w14:textId="73F08557" w:rsidR="009E1E3A" w:rsidRPr="00FF410E" w:rsidRDefault="0059287C" w:rsidP="0059287C">
      <w:pPr>
        <w:autoSpaceDE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FB6DE91" w14:textId="77777777" w:rsidR="0066409B" w:rsidRPr="00FF410E" w:rsidRDefault="0066409B" w:rsidP="0066409B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F851545" w14:textId="22EA0C70" w:rsidR="0066409B" w:rsidRPr="00FF410E" w:rsidRDefault="0066409B" w:rsidP="0066409B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FDD4D63" w14:textId="77777777" w:rsidR="002C5A7C" w:rsidRPr="00FF410E" w:rsidRDefault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96A0EE9" w14:textId="6A829D66" w:rsidR="002C5A7C" w:rsidRPr="00FF410E" w:rsidRDefault="002C5A7C" w:rsidP="002C5A7C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  <w:lastRenderedPageBreak/>
        <w:t>Załącznik nr 4</w:t>
      </w:r>
      <w:r w:rsidRPr="00FF410E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cs-CZ"/>
        </w:rPr>
        <w:t xml:space="preserve"> do SIWZ</w:t>
      </w:r>
    </w:p>
    <w:p w14:paraId="65260BC8" w14:textId="77777777" w:rsidR="002C5A7C" w:rsidRPr="00FF410E" w:rsidRDefault="002C5A7C" w:rsidP="002C5A7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03A11E5D" w14:textId="77777777" w:rsidR="00BB12B9" w:rsidRPr="00FF410E" w:rsidRDefault="00BB12B9" w:rsidP="002C5A7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7F9EDBFB" w14:textId="77777777" w:rsidR="002C5A7C" w:rsidRPr="00FF410E" w:rsidRDefault="002C5A7C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0C6A34B5" w14:textId="0361D702" w:rsidR="002C5A7C" w:rsidRPr="00FF410E" w:rsidRDefault="002C5A7C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  <w:r w:rsidRPr="00FF410E"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 xml:space="preserve">WYKAZ WYKONANYCH </w:t>
      </w:r>
      <w:r w:rsidR="00F5214A" w:rsidRPr="00FF410E"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>DOSTAW</w:t>
      </w:r>
    </w:p>
    <w:p w14:paraId="1160F3ED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E38BABE" w14:textId="77777777" w:rsidR="00F5214A" w:rsidRPr="00FF410E" w:rsidRDefault="00F5214A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6174B56E" w14:textId="77777777" w:rsidR="002C5A7C" w:rsidRPr="00FF410E" w:rsidRDefault="002C5A7C" w:rsidP="002C5A7C">
      <w:pPr>
        <w:suppressAutoHyphens/>
        <w:ind w:left="720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2181"/>
        <w:gridCol w:w="1614"/>
        <w:gridCol w:w="1910"/>
      </w:tblGrid>
      <w:tr w:rsidR="002C5A7C" w:rsidRPr="00FF410E" w14:paraId="30CDD94D" w14:textId="77777777" w:rsidTr="00B75E1F">
        <w:tc>
          <w:tcPr>
            <w:tcW w:w="540" w:type="dxa"/>
            <w:vAlign w:val="center"/>
          </w:tcPr>
          <w:p w14:paraId="55612735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98" w:type="dxa"/>
            <w:vAlign w:val="center"/>
          </w:tcPr>
          <w:p w14:paraId="0B2A0BD3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16" w:type="dxa"/>
            <w:vAlign w:val="center"/>
          </w:tcPr>
          <w:p w14:paraId="671462E2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Data rozpoczęcia i zakończenia zamówienia dzień/miesiąc /rok</w:t>
            </w:r>
          </w:p>
        </w:tc>
        <w:tc>
          <w:tcPr>
            <w:tcW w:w="1630" w:type="dxa"/>
            <w:vAlign w:val="center"/>
          </w:tcPr>
          <w:p w14:paraId="14227203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1923" w:type="dxa"/>
            <w:vAlign w:val="center"/>
          </w:tcPr>
          <w:p w14:paraId="087CA4E0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Nazwa Zamawiającego</w:t>
            </w:r>
          </w:p>
        </w:tc>
      </w:tr>
      <w:tr w:rsidR="002C5A7C" w:rsidRPr="00FF410E" w14:paraId="251BF3F1" w14:textId="77777777" w:rsidTr="00B75E1F">
        <w:tc>
          <w:tcPr>
            <w:tcW w:w="540" w:type="dxa"/>
            <w:vAlign w:val="center"/>
          </w:tcPr>
          <w:p w14:paraId="64163417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  <w:p w14:paraId="42D93D62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8" w:type="dxa"/>
          </w:tcPr>
          <w:p w14:paraId="2314A914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6AA71AE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27BF6044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73DCD675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A1C4AD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2A6F7877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116D31CB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  <w:tr w:rsidR="002C5A7C" w:rsidRPr="00FF410E" w14:paraId="5CD7D897" w14:textId="77777777" w:rsidTr="00B75E1F">
        <w:tc>
          <w:tcPr>
            <w:tcW w:w="540" w:type="dxa"/>
            <w:vAlign w:val="center"/>
          </w:tcPr>
          <w:p w14:paraId="3C6A2B0F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2</w:t>
            </w:r>
          </w:p>
          <w:p w14:paraId="5002B55E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</w:tc>
        <w:tc>
          <w:tcPr>
            <w:tcW w:w="3198" w:type="dxa"/>
          </w:tcPr>
          <w:p w14:paraId="12F4A59A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4E81BF3D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62926D2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2671B9B9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3EEB829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281BE17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50A4C9A0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5F9CEE0C" w14:textId="77777777" w:rsidR="002C5A7C" w:rsidRPr="00FF410E" w:rsidRDefault="002C5A7C" w:rsidP="002C5A7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</w:pPr>
    </w:p>
    <w:p w14:paraId="2265305B" w14:textId="77777777" w:rsidR="002C5A7C" w:rsidRPr="00FF410E" w:rsidRDefault="002C5A7C" w:rsidP="002C5A7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</w:pPr>
      <w:r w:rsidRPr="00FF410E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  <w:t>UWAGA</w:t>
      </w:r>
    </w:p>
    <w:p w14:paraId="1EFCDF6A" w14:textId="276921F0" w:rsidR="002C5A7C" w:rsidRPr="00FF410E" w:rsidRDefault="002C5A7C" w:rsidP="002C5A7C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Do wykazu 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u w:val="single"/>
          <w:lang w:val="cs-CZ"/>
        </w:rPr>
        <w:t>należy dołączyc dowody na potwierdzenie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, że wykazane powyżej </w:t>
      </w:r>
      <w:r w:rsidR="00F5214A"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>dostawy</w:t>
      </w:r>
      <w:r w:rsidR="0095355A"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 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>wykonane zostały lub są wykonywane należycie.</w:t>
      </w:r>
    </w:p>
    <w:p w14:paraId="66139C81" w14:textId="77777777" w:rsidR="002C5A7C" w:rsidRPr="00FF410E" w:rsidRDefault="002C5A7C" w:rsidP="002C5A7C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</w:p>
    <w:p w14:paraId="1967E725" w14:textId="77777777" w:rsidR="002C5A7C" w:rsidRPr="00FF410E" w:rsidRDefault="002C5A7C" w:rsidP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21B2798" w14:textId="77777777" w:rsidR="002C5A7C" w:rsidRPr="00FF410E" w:rsidRDefault="002C5A7C" w:rsidP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6CAD20E" w14:textId="77777777" w:rsidR="002C5A7C" w:rsidRPr="00FF410E" w:rsidRDefault="002C5A7C" w:rsidP="002C5A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4DE922C6" w14:textId="77777777" w:rsidR="002C5A7C" w:rsidRPr="00FF410E" w:rsidRDefault="002C5A7C" w:rsidP="002C5A7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3E7EEE9" w14:textId="77777777" w:rsidR="002C5A7C" w:rsidRPr="00FF410E" w:rsidRDefault="002C5A7C" w:rsidP="002C5A7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73C5001D" w14:textId="77777777" w:rsidR="002C5A7C" w:rsidRPr="00FF410E" w:rsidRDefault="002C5A7C" w:rsidP="002C5A7C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67A23D76" w14:textId="77777777" w:rsidR="002C5A7C" w:rsidRPr="00FF410E" w:rsidRDefault="002C5A7C" w:rsidP="002C5A7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36A4C43E" w14:textId="7E91770E" w:rsidR="0059287C" w:rsidRPr="00FF410E" w:rsidRDefault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1F8DC1B9" w14:textId="01084DFE" w:rsidR="0066409B" w:rsidRPr="00FF410E" w:rsidRDefault="0066409B" w:rsidP="0066409B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</w:t>
      </w:r>
      <w:r w:rsidR="00AC2089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5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1C4D9EE4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ieczęć Wykonawcy)</w:t>
      </w:r>
    </w:p>
    <w:p w14:paraId="68D54BA5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9C3E955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 24 UST. 1</w:t>
      </w:r>
    </w:p>
    <w:p w14:paraId="4BDB4D67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373534FF" w14:textId="6287244A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</w:t>
      </w:r>
      <w:r w:rsidR="00086631"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</w:t>
      </w:r>
    </w:p>
    <w:p w14:paraId="0F3EE68B" w14:textId="77777777" w:rsidR="0066409B" w:rsidRPr="00FF410E" w:rsidRDefault="0066409B" w:rsidP="0066409B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</w:p>
    <w:p w14:paraId="7B1F160B" w14:textId="77777777" w:rsidR="0066409B" w:rsidRPr="00FF410E" w:rsidRDefault="0066409B" w:rsidP="0066409B">
      <w:pPr>
        <w:pStyle w:val="Tekstpodstawowy21"/>
        <w:jc w:val="center"/>
        <w:rPr>
          <w:rFonts w:ascii="Arial" w:hAnsi="Arial" w:cs="Arial"/>
          <w:b/>
          <w:bCs/>
          <w:color w:val="404040" w:themeColor="text1" w:themeTint="BF"/>
          <w:sz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</w:rPr>
        <w:t xml:space="preserve">Nazwa zamówienia: </w:t>
      </w:r>
    </w:p>
    <w:p w14:paraId="63DDE7F0" w14:textId="77777777" w:rsidR="00FF410E" w:rsidRPr="00FF410E" w:rsidRDefault="00FF410E" w:rsidP="00FF410E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Dostawa artykułów reklamowych  z logotypami w trzech częściach</w:t>
      </w:r>
    </w:p>
    <w:p w14:paraId="00405051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</w:pPr>
    </w:p>
    <w:p w14:paraId="769D1354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24830C58" w14:textId="77777777" w:rsidR="0066409B" w:rsidRPr="00FF410E" w:rsidRDefault="0066409B" w:rsidP="0066409B">
      <w:pPr>
        <w:pStyle w:val="Tekstpodstawowy21"/>
        <w:rPr>
          <w:rFonts w:ascii="Arial" w:hAnsi="Arial" w:cs="Arial"/>
          <w:b/>
          <w:color w:val="404040" w:themeColor="text1" w:themeTint="BF"/>
          <w:sz w:val="20"/>
        </w:rPr>
      </w:pPr>
    </w:p>
    <w:p w14:paraId="527D619C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świadczamy, że nie podlegamy wykluczeniu z postępowania o udzielenie zamówienia na podstawie art. 24 ustawy Prawo zamówień publicznych.</w:t>
      </w:r>
    </w:p>
    <w:p w14:paraId="2F168F1D" w14:textId="77777777" w:rsidR="0066409B" w:rsidRPr="00FF410E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7D2587" w14:textId="77777777" w:rsidR="0066409B" w:rsidRPr="00FF410E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8DD929" w14:textId="77777777" w:rsidR="0059287C" w:rsidRPr="00FF410E" w:rsidRDefault="0066409B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Dz. U. z 2014 r., poz. 423 ze zm.).</w:t>
      </w:r>
    </w:p>
    <w:p w14:paraId="3D8A96E2" w14:textId="73B72185" w:rsidR="0066409B" w:rsidRPr="00FF410E" w:rsidRDefault="0066409B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CB20D1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B6ABB1" w14:textId="77777777" w:rsidR="0066409B" w:rsidRPr="00FF410E" w:rsidRDefault="0066409B" w:rsidP="002C5A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2A408C1D" w14:textId="77777777" w:rsidR="002C5A7C" w:rsidRPr="00FF410E" w:rsidRDefault="0066409B" w:rsidP="002C5A7C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224D34B6" w14:textId="094BFA5F" w:rsidR="0066409B" w:rsidRPr="00FF410E" w:rsidRDefault="0066409B" w:rsidP="003526F9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26B14791" w14:textId="75881F3E" w:rsidR="0066409B" w:rsidRPr="00FF410E" w:rsidRDefault="0066409B" w:rsidP="002C5A7C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7F5BFA37" w14:textId="6EAFF975" w:rsidR="00AC2089" w:rsidRPr="00FF410E" w:rsidRDefault="0066409B" w:rsidP="002C5A7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</w:t>
      </w:r>
      <w:r w:rsidR="0095355A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AC2089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ieczątką imienną osoby lub osób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upoważnionych do</w:t>
      </w:r>
      <w:r w:rsidR="00086631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pisu w imieniu Wykonawcy)</w:t>
      </w:r>
    </w:p>
    <w:p w14:paraId="1F0350B7" w14:textId="7F0111D3" w:rsidR="009E1E3A" w:rsidRPr="00FF410E" w:rsidRDefault="009E1E3A" w:rsidP="0059287C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4ABE9C5B" w14:textId="77777777" w:rsidR="0059287C" w:rsidRPr="00FF410E" w:rsidRDefault="0059287C">
      <w:pPr>
        <w:spacing w:after="200" w:line="276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br w:type="page"/>
      </w:r>
    </w:p>
    <w:p w14:paraId="6BBD1506" w14:textId="305B2219" w:rsidR="0066409B" w:rsidRPr="00FF410E" w:rsidRDefault="0066409B" w:rsidP="0066409B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</w:t>
      </w:r>
      <w:r w:rsidR="00AC2089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6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4FDC6AAF" w14:textId="77777777" w:rsidR="0066409B" w:rsidRPr="00FF410E" w:rsidRDefault="0066409B" w:rsidP="0066409B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5F59DCE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AB3C6B2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DA72DA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Informacja o przynależności Wykonawcy do grupy kapitałowej</w:t>
      </w:r>
    </w:p>
    <w:p w14:paraId="0817B26D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70750D61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58F2990" w14:textId="77777777" w:rsidR="0066409B" w:rsidRPr="00FF410E" w:rsidRDefault="0066409B" w:rsidP="0066409B">
      <w:pPr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703A65BB" w14:textId="236EFD15" w:rsidR="0066409B" w:rsidRPr="00FF410E" w:rsidRDefault="0066409B" w:rsidP="0066409B">
      <w:pPr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Na podstawie art. 26 ust. 2d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ustawy z dnia 29 stycznia 2004r. - Prawo zamówień publicznych (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Dz. U. z 2014 r., poz. 423 ze zm.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)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świadczam, że: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należę/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ie należę</w:t>
      </w:r>
      <w:r w:rsidRPr="00FF410E">
        <w:rPr>
          <w:rFonts w:ascii="Arial" w:hAnsi="Arial" w:cs="Arial"/>
          <w:b/>
          <w:i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 w rozumieniu ustawy z dnia 16 lutego 2007 r. o ochronie konkurencji i konsumentów (Dz. U. Nr 50, poz. 331, z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ózn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. zm.). </w:t>
      </w:r>
    </w:p>
    <w:p w14:paraId="0B5DB0C5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533688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275FC564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202459D5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  <w:r w:rsidRPr="00FF410E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FF410E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2D970550" w14:textId="77777777" w:rsidR="0066409B" w:rsidRPr="00FF410E" w:rsidRDefault="0066409B" w:rsidP="0066409B">
      <w:pPr>
        <w:ind w:left="4956" w:firstLine="70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15B3AC1A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8DE1359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99161F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niepotrzebne skreślić</w:t>
      </w:r>
    </w:p>
    <w:p w14:paraId="0DF28678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C1D6FF4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5CACA0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, gdy wykonawca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ależ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wraz z ofertą składa listę podmiotów należących do tej samej grupy kapitałowej.</w:t>
      </w:r>
    </w:p>
    <w:p w14:paraId="7E572673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6B100C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Lista podmiotów należących do grupy kapitałow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vertAlign w:val="superscript"/>
        </w:rPr>
        <w:t>*</w:t>
      </w:r>
    </w:p>
    <w:p w14:paraId="565397C4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F21A56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65E930CD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3E022754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73AB88D8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16ADC3AD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23388B68" w14:textId="77777777" w:rsidR="0066409B" w:rsidRPr="00FF410E" w:rsidRDefault="0066409B" w:rsidP="0066409B">
      <w:p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14:paraId="68BB6BC5" w14:textId="77777777" w:rsidR="0066409B" w:rsidRPr="00FF410E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128290D" w14:textId="77777777" w:rsidR="00ED40B7" w:rsidRPr="00FF410E" w:rsidRDefault="00ED40B7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792248BE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  <w:r w:rsidRPr="00FF410E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FF410E">
        <w:rPr>
          <w:rFonts w:cs="Arial"/>
          <w:color w:val="404040" w:themeColor="text1" w:themeTint="BF"/>
          <w:sz w:val="20"/>
        </w:rPr>
        <w:tab/>
      </w:r>
      <w:r w:rsidRPr="00FF410E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334D9B9B" w14:textId="77777777" w:rsidR="0066409B" w:rsidRPr="00FF410E" w:rsidRDefault="0066409B" w:rsidP="0066409B">
      <w:pPr>
        <w:ind w:left="6372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43576971" w14:textId="77777777" w:rsidR="0066409B" w:rsidRPr="00FF410E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B74EF9E" w14:textId="77777777" w:rsidR="0066409B" w:rsidRPr="00FF410E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54E1F3C" w14:textId="103BD5C4" w:rsidR="0066409B" w:rsidRPr="00FF410E" w:rsidRDefault="00C15DAB" w:rsidP="004F1D16">
      <w:pPr>
        <w:spacing w:line="360" w:lineRule="auto"/>
        <w:ind w:left="357" w:hanging="357"/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br w:type="column"/>
      </w:r>
      <w:r w:rsidR="0066409B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</w:t>
      </w:r>
      <w:r w:rsidR="00AC2089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me</w:t>
      </w:r>
      <w:r w:rsidR="0066409B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66409B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47326F4D" w14:textId="77777777" w:rsidR="004F1D16" w:rsidRPr="00FF410E" w:rsidRDefault="004F1D16" w:rsidP="004F1D16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4E4C6D8" w14:textId="77777777" w:rsidR="004F1D16" w:rsidRPr="00FF410E" w:rsidRDefault="004F1D16" w:rsidP="004F1D16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3B9E49E" w14:textId="67F5D2EF" w:rsidR="0066409B" w:rsidRPr="00FF410E" w:rsidRDefault="0066409B" w:rsidP="004F1D16">
      <w:pPr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Istotne postanowienia umowy</w:t>
      </w:r>
    </w:p>
    <w:p w14:paraId="610F4779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4D845997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§ 1</w:t>
      </w:r>
    </w:p>
    <w:p w14:paraId="33921F2D" w14:textId="204C4AE5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RZEDMIOT UMOWY</w:t>
      </w:r>
    </w:p>
    <w:p w14:paraId="288FF66B" w14:textId="106AFD5C" w:rsidR="00940105" w:rsidRPr="00FF410E" w:rsidRDefault="00F578C5" w:rsidP="00FF410E">
      <w:pPr>
        <w:pStyle w:val="Akapitzlist"/>
        <w:numPr>
          <w:ilvl w:val="2"/>
          <w:numId w:val="3"/>
        </w:numPr>
        <w:autoSpaceDE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rzedmiotem umowy, zwanym dalej „Zamówieniem”, jest </w:t>
      </w:r>
      <w:r w:rsidR="00FF410E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dostawa artykułów reklamowych  z logotypami w trzech częściach</w:t>
      </w:r>
    </w:p>
    <w:p w14:paraId="07C2C756" w14:textId="07AD3F90" w:rsidR="0066409B" w:rsidRPr="00FF410E" w:rsidRDefault="004F1D16" w:rsidP="00FF410E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40105" w:rsidRPr="00FF410E">
        <w:rPr>
          <w:rFonts w:ascii="Arial" w:hAnsi="Arial" w:cs="Arial"/>
          <w:color w:val="404040" w:themeColor="text1" w:themeTint="BF"/>
          <w:sz w:val="20"/>
          <w:szCs w:val="20"/>
        </w:rPr>
        <w:t>Część: ____</w:t>
      </w:r>
    </w:p>
    <w:p w14:paraId="672B32FC" w14:textId="1F74A23C" w:rsidR="00940105" w:rsidRPr="00FF410E" w:rsidRDefault="0066409B" w:rsidP="004F1D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zobowiązuje s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ię zrealizować przedmiot um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wy zgodnie z </w:t>
      </w:r>
      <w:r w:rsidR="00FF410E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fertą Wykonawcy z dnia __________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B94213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1 do umowy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i specyfikacją istotnych warunków zamówienia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B94213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2 do umowy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1B91788A" w14:textId="252F3AF1" w:rsidR="0066409B" w:rsidRPr="00FF410E" w:rsidRDefault="000B263F" w:rsidP="004F1D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wykonać przedmiot Umowy </w:t>
      </w:r>
      <w:r w:rsidR="00940105" w:rsidRPr="00FF410E">
        <w:rPr>
          <w:rFonts w:ascii="Arial" w:hAnsi="Arial" w:cs="Arial"/>
          <w:color w:val="404040" w:themeColor="text1" w:themeTint="BF"/>
          <w:sz w:val="20"/>
          <w:szCs w:val="20"/>
          <w:lang w:eastAsia="en-US"/>
        </w:rPr>
        <w:t>w terminie ….. (zgodnie z ofertą) dni od dnia przekazania przez Zamawiającego plików graficznych gotowych do realizacji przedmiotu zamówienia.</w:t>
      </w:r>
    </w:p>
    <w:p w14:paraId="0A9217EA" w14:textId="0981581F" w:rsidR="000B263F" w:rsidRPr="00FF410E" w:rsidRDefault="000B263F" w:rsidP="004F1D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w ramach wynagrodzenia opisanego w § 4 ust. 1  umowy zobowiązany jest na własny koszt i ryzyko dostarczyć przedmiot umowy 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>Muzeum Warszawy przy ulicy Jezuickiej 1/3</w:t>
      </w:r>
      <w:r w:rsidR="008969CA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Warszawie oraz wnieść przedmiot umowy do miejsca wskazanego przez pracownika Zamawiającego. </w:t>
      </w:r>
    </w:p>
    <w:p w14:paraId="7CB2590D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FDCE" w14:textId="1C6C2ACA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2</w:t>
      </w:r>
    </w:p>
    <w:p w14:paraId="7E1AA019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PRAWNIENIA WYKONAWCY DO WYKONANIA UMOWY</w:t>
      </w:r>
    </w:p>
    <w:p w14:paraId="3C1363A8" w14:textId="77777777" w:rsidR="000313AE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oświadcza, że dysponuje odpowiednim potencjałem techniczno-organizacyjnym, wiedzą i doświadczeniem pozwalającym na należyte zrealizowanie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przedmiotu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501C090F" w14:textId="77777777" w:rsidR="000313AE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zrealizować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przedmiot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, z najwyższą starannością, efektywnością oraz zgodnie z najlepszą praktyką i wiedzą zawodową.</w:t>
      </w:r>
    </w:p>
    <w:p w14:paraId="4B1DEBF4" w14:textId="77777777" w:rsidR="000313AE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do zachowania poufności w okresie obowiązywania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oraz po jej zakończeniu, a także do nieudostępniania osobom trzecim bez pisemnej zgody Zamawiającego jakichkolwiek materiałów i informacji uzyskanych w trakcie realizacji Umowy.</w:t>
      </w:r>
    </w:p>
    <w:p w14:paraId="4CC3B4F9" w14:textId="7F417300" w:rsidR="00C15DAB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, że osoby realizujące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mowę ze strony Wykonawcy nie będą wykorzystywać w jakimkolwiek celu niezwiązanym z realizacją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mowy informacji uzyskanych w związku z realizacją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mowy zarówno w trakcie realizacji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, jak po jej zakończeniu, ani ich udostępniać osobom/podmiotom trzecim.</w:t>
      </w:r>
    </w:p>
    <w:p w14:paraId="0E3D8156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3</w:t>
      </w:r>
    </w:p>
    <w:p w14:paraId="6897766A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SPOSÓB WYKONANIA UMOWY</w:t>
      </w:r>
    </w:p>
    <w:p w14:paraId="15A6A6DD" w14:textId="544411E0" w:rsidR="0066409B" w:rsidRPr="00FF410E" w:rsidRDefault="0066409B" w:rsidP="004F1D16">
      <w:pPr>
        <w:pStyle w:val="Akapitzlist"/>
        <w:numPr>
          <w:ilvl w:val="3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e strony Zamawiającego osobą odpowiedzialną za realizację Umowy jest:</w:t>
      </w:r>
    </w:p>
    <w:p w14:paraId="734E022E" w14:textId="77777777" w:rsidR="000313AE" w:rsidRPr="00FF410E" w:rsidRDefault="0066409B" w:rsidP="004F1D16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, tel. ..........., e-mail....................</w:t>
      </w:r>
    </w:p>
    <w:p w14:paraId="75271933" w14:textId="31046445" w:rsidR="0066409B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e strony Wykonawcy osobą odpowiedzialną za realizację Umowy jest:</w:t>
      </w:r>
    </w:p>
    <w:p w14:paraId="77FE9EFA" w14:textId="3B954B93" w:rsidR="0066409B" w:rsidRPr="00FF410E" w:rsidRDefault="00B94213" w:rsidP="004F1D16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ab/>
      </w:r>
      <w:r w:rsidR="0066409B"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, tel. ................, e-mail .......................</w:t>
      </w:r>
    </w:p>
    <w:p w14:paraId="53B2024A" w14:textId="77777777" w:rsidR="000313AE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biór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przedmiotu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zostanie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konywany przez upoważnionego przedstawiciela Zamawiającego oraz przy obecności przedstawiciela Wykonawcy (osoby wymienione w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st. 1 i 2 powyż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55BC6C55" w14:textId="77777777" w:rsidR="000313AE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otwierdzeniem dokonania odbioru będzie protokół </w:t>
      </w:r>
      <w:r w:rsidR="006A327F" w:rsidRPr="00FF410E">
        <w:rPr>
          <w:rFonts w:ascii="Arial" w:hAnsi="Arial" w:cs="Arial"/>
          <w:color w:val="404040" w:themeColor="text1" w:themeTint="BF"/>
          <w:sz w:val="20"/>
          <w:szCs w:val="20"/>
        </w:rPr>
        <w:t>przyjęcia przedmiotu umowy. Podpisanie protokołu przyjęcia przedmiotu umowy nie stanowi potwierdzenia należytego wykonania przedmiotu umowy.</w:t>
      </w:r>
    </w:p>
    <w:p w14:paraId="08911FD4" w14:textId="6D3FCF1A" w:rsidR="000313AE" w:rsidRPr="00FF410E" w:rsidRDefault="00C96DD7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w terminie 14 dni od wykonania przedmiotu umowy zobowiązany jest wskazać ewentualne wady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432AB307" w14:textId="7370A77B" w:rsidR="00ED5A26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razie powstania w trakcie wykonywania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2235E19F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38BD1C0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4</w:t>
      </w:r>
    </w:p>
    <w:p w14:paraId="35FA93C8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WYNAGRODZENIE I SPOSÓB ZAPŁATY</w:t>
      </w:r>
    </w:p>
    <w:p w14:paraId="07C25BD7" w14:textId="5A553B55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zapłaci Wykonawcy wynagrodzenie w wys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kości _________________ </w:t>
      </w:r>
      <w:r w:rsidR="00FF410E">
        <w:rPr>
          <w:rFonts w:ascii="Arial" w:hAnsi="Arial" w:cs="Arial"/>
          <w:color w:val="404040" w:themeColor="text1" w:themeTint="BF"/>
          <w:sz w:val="20"/>
          <w:szCs w:val="20"/>
        </w:rPr>
        <w:t>bru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tto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słownie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brutto złotych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_____________________________).</w:t>
      </w:r>
      <w:r w:rsidR="00C96DD7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091B879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łatność będzie zrealizowana przelewem na rachunek bankowy wskazany przez Wykonawcę w terminie </w:t>
      </w:r>
      <w:r w:rsidR="00C96DD7"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14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dni od dnia otrzymania prawidłowo wystawionej faktury. </w:t>
      </w:r>
    </w:p>
    <w:p w14:paraId="251BDDF1" w14:textId="77777777" w:rsidR="000313AE" w:rsidRPr="00FF410E" w:rsidRDefault="00C96DD7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stawę do wystawienia faktury stanowi protokół odbioru podpisany bez uwag i zastrzeżeń.</w:t>
      </w:r>
    </w:p>
    <w:p w14:paraId="75039D2A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nagrodzenie, o którym mowa w ust.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1 powyż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, obejmuje wszelkie koszty związane z realizacją przedmiotu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, w tym koszt, dostarczenia, ubezpieczenia na czas transportu, oraz wszelkie należne cła i podatki, w tym podatek od towarów i usług VAT.</w:t>
      </w:r>
    </w:p>
    <w:p w14:paraId="62B11DB0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stawą wystawienia faktury jest podpisanie przez Zamawiającego protokołu o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dbioru zamówienia bez uwag i zastrzeżeń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19ABFCC9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Adresem dla doręczenia Zamawiającemu faktury jest adres siedziby Zamawiającego.</w:t>
      </w:r>
    </w:p>
    <w:p w14:paraId="3B246D96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 termin zapłaty uznaje się dzień obciążenia rachunku bankowego Zamawiającego. </w:t>
      </w:r>
    </w:p>
    <w:p w14:paraId="796E53E4" w14:textId="77777777" w:rsidR="000313AE" w:rsidRPr="00FF410E" w:rsidRDefault="000B263F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nie wyraża zgody na cesję wierzytelności wynikających z umowy.</w:t>
      </w:r>
    </w:p>
    <w:p w14:paraId="645B38D3" w14:textId="77777777" w:rsidR="000313AE" w:rsidRPr="00FF410E" w:rsidRDefault="000B263F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nagrodzenie, o którym mowa w ust. 1, obejmuje wszelkie koszty związane z wykonaniem czynności objętych przedmiotem um</w:t>
      </w:r>
      <w:r w:rsidR="003526F9" w:rsidRPr="00FF410E">
        <w:rPr>
          <w:rFonts w:ascii="Arial" w:hAnsi="Arial" w:cs="Arial"/>
          <w:color w:val="404040" w:themeColor="text1" w:themeTint="BF"/>
          <w:sz w:val="20"/>
          <w:szCs w:val="20"/>
        </w:rPr>
        <w:t>owy, w tym koszt ubezpieczenia.</w:t>
      </w:r>
    </w:p>
    <w:p w14:paraId="33C98E8A" w14:textId="63D9847F" w:rsidR="00AC18E2" w:rsidRPr="00FF410E" w:rsidRDefault="000B263F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zmiana zawartej Umowy.</w:t>
      </w:r>
    </w:p>
    <w:p w14:paraId="081D637C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647D89B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5</w:t>
      </w:r>
    </w:p>
    <w:p w14:paraId="6D4DAEE9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KARY UMOWNE</w:t>
      </w:r>
    </w:p>
    <w:p w14:paraId="1B823B6C" w14:textId="12D21AA0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 niewykonania przedmiotu umowy, Zamawiający może żądać zapłaty kary umownej w wysokości 20% wartości wynagrodzenia wskazanego w § 4 ust. 1 umowy.</w:t>
      </w:r>
    </w:p>
    <w:p w14:paraId="05A251AA" w14:textId="21543170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 opóźnienia względem termin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ów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oznaczon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ych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w § 1 ust. </w:t>
      </w:r>
      <w:r w:rsidR="003526F9" w:rsidRPr="00FF410E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oraz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§ 6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umowy, Wykonawca zapłaci na rzecz Zamawiającemu karę umowną w wysokości </w:t>
      </w:r>
      <w:r w:rsidR="00C15DAB" w:rsidRPr="00FF410E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% wartości wynagrodzenia wskazanego w § 4 ust. 1 umowy za każdy rozpoczęty dzień opóźnienia. </w:t>
      </w:r>
    </w:p>
    <w:p w14:paraId="79ADF405" w14:textId="35F949D7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 innego niż określone w ust. 2 nienależytego wykonania umowy, Wykonawca zapłaci na rzecz Zamawiającemu karę umowną w wysokości </w:t>
      </w:r>
      <w:r w:rsidR="00C15DAB" w:rsidRPr="00FF410E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% wartości wynagrodzenia wskazanego w § 4 ust. 1 umowy, odrębnie za każde naruszenie postanowienia umowy.</w:t>
      </w:r>
    </w:p>
    <w:p w14:paraId="1537AE34" w14:textId="77777777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Kary umowne określone w ust. 2 i 3 podlegają kumulacji.</w:t>
      </w:r>
    </w:p>
    <w:p w14:paraId="686C976C" w14:textId="77777777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Niezależnie od odpowiedzialności Wykonawcy przewidzianej w niniejszym paragrafi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Zamawiającem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przysługuje prawo dochodzenia odszkodowania przewyższającego wysokość zastrzeżonych kar umownych na zasadach ogólnych.</w:t>
      </w:r>
    </w:p>
    <w:p w14:paraId="1915A1D9" w14:textId="4DCC2650" w:rsidR="000B263F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ma prawo potrącać kary umowne z wynagrodzenia należnego Wykonawcy, na co Wykonawca wyraża zgodę.</w:t>
      </w:r>
    </w:p>
    <w:p w14:paraId="30CC605F" w14:textId="379280C4" w:rsidR="004F1D16" w:rsidRPr="00FF410E" w:rsidRDefault="00AC18E2" w:rsidP="00FF410E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640F8301" w14:textId="0B65A62E" w:rsidR="0066409B" w:rsidRPr="00FF410E" w:rsidRDefault="0066409B" w:rsidP="004F1D16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6</w:t>
      </w:r>
    </w:p>
    <w:p w14:paraId="4221ADFB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GWARANCJA</w:t>
      </w:r>
    </w:p>
    <w:p w14:paraId="6EF1D2E3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Wykonawca udziela Zamawiającemu rocznej rękojmi za wady przedmiotu Umowy, licząc od dnia podpisania protokołu odbioru przez obie Strony bez zastrzeżeń. Wszelkie koszty  usunięcia wad ponosi Wykonawca.</w:t>
      </w:r>
    </w:p>
    <w:p w14:paraId="4E343963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W okresie rękojmi zgłoszenia wad w dostarczonym przedmiocie umowy przyjmowane będą przez Wykonawcę od poniedziałku do piątku - 5 dni w tygodniu.</w:t>
      </w:r>
    </w:p>
    <w:p w14:paraId="448A6C99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 xml:space="preserve">Zgłoszenie może być dokonywane w postaci: zgłoszenia telefonicznego na numer tel. …………….……, za pomocą faksu na numer ………………………… lub za pomocą poczty elektronicznej na adres ……………………………………….………. </w:t>
      </w:r>
    </w:p>
    <w:p w14:paraId="0D74F710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Czas reakcji na zgłoszenie wad wynosi nie dłużej niż 2 godziny od przyjęcia zgłoszenia za pomocą faxu na numer …………….………, poczty elektronicznej na adres ……………………………………….lub telefonicznie na numer tel. …………….………... . Jako reakcję na zgłoszenie rozumie się kontakt przedstawiciela Wykonawcy z Zamawiającym i ustalenie sposobu usunięcia wad.</w:t>
      </w:r>
    </w:p>
    <w:p w14:paraId="5B36CD3E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Wykonawca jest zobowiązany do usunięcia wad nie później niż w terminie 2 dni od chwili zgłoszenia, o ile Zamawiający nie zdecyduje o przedłużeniu ww. terminu.</w:t>
      </w:r>
    </w:p>
    <w:p w14:paraId="2B99E977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8239EAB" w14:textId="4A9E429C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 7</w:t>
      </w:r>
    </w:p>
    <w:p w14:paraId="798AD997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ODWYKONAWCY</w:t>
      </w:r>
    </w:p>
    <w:p w14:paraId="5ECA5D08" w14:textId="312EE9EE" w:rsidR="0066409B" w:rsidRPr="00FF410E" w:rsidRDefault="0066409B" w:rsidP="004F1D16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W toku realizacji przedmiotu Umowy Wykonawca może korzystać ze świadczeń osób trzecich jako swoich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ów, przy zachowaniu następujących warunków:</w:t>
      </w:r>
    </w:p>
    <w:p w14:paraId="145FDA65" w14:textId="22061D93" w:rsidR="0066409B" w:rsidRPr="00FF410E" w:rsidRDefault="0066409B" w:rsidP="004F1D16">
      <w:pPr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skorzystanie ze świadczeń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ów zostało p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>rzewidziane w ofercie Wykonawcy;</w:t>
      </w:r>
    </w:p>
    <w:p w14:paraId="3C4A0A0A" w14:textId="7C169AFA" w:rsidR="0066409B" w:rsidRPr="00FF410E" w:rsidRDefault="0066409B" w:rsidP="004F1D16">
      <w:pPr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lecenie wykonania części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rzedmiotu umowy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wykonawcom, nie wyłącza odpowiedzialności Wykonawcy wobec Zamawiającego za wykonanie tej części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rzedmiotu umowy. Wykonawca jest odpowiedzialny za działania, uchybienia i zaniedbania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ów i jego pracowników w takim samym stopniu, jakby to były uchybienia lub zanied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>bania jego własnych pracowników;</w:t>
      </w:r>
    </w:p>
    <w:p w14:paraId="6BE5D1A8" w14:textId="3D16C57E" w:rsidR="0066409B" w:rsidRPr="00FF410E" w:rsidRDefault="0066409B" w:rsidP="004F1D16">
      <w:pPr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lecenie realizacji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546F7E"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om części 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rzedmiotu umowy, w części przekraczającej zakres prac określony w ofercie Wykonawcy, wymaga pisemnej zgody Zamawiającego.</w:t>
      </w:r>
    </w:p>
    <w:p w14:paraId="5E76D8AF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81B1BCB" w14:textId="095986CD" w:rsidR="00B94213" w:rsidRPr="00FF410E" w:rsidRDefault="00B94213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 8</w:t>
      </w:r>
    </w:p>
    <w:p w14:paraId="4A79F059" w14:textId="77777777" w:rsidR="00B94213" w:rsidRPr="00FF410E" w:rsidRDefault="00B94213" w:rsidP="004F1D16">
      <w:pPr>
        <w:pStyle w:val="Tekstpodstawowy"/>
        <w:numPr>
          <w:ilvl w:val="0"/>
          <w:numId w:val="0"/>
        </w:numPr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</w:rPr>
        <w:t>ODSTĄPIENIE OD UMOWY</w:t>
      </w:r>
    </w:p>
    <w:p w14:paraId="430674B4" w14:textId="1FFB70AE" w:rsidR="00B94213" w:rsidRPr="00FF410E" w:rsidRDefault="00B94213" w:rsidP="004F1D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Zamawiający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strzega sobie prawo do:</w:t>
      </w:r>
    </w:p>
    <w:p w14:paraId="69B7E638" w14:textId="77777777" w:rsidR="00B94213" w:rsidRPr="00FF410E" w:rsidRDefault="00B94213" w:rsidP="009D74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;</w:t>
      </w:r>
    </w:p>
    <w:p w14:paraId="3D486747" w14:textId="77777777" w:rsidR="002C5A7C" w:rsidRPr="00FF410E" w:rsidRDefault="00546F7E" w:rsidP="009D74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stąpienia od umowy w przypadku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nie przystąpienia przez Wykonawcę do wykonania przedmiotu umowy w terminie w 7 dni od dnia nastę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ującego po dniu zawarcia Umowy;</w:t>
      </w:r>
    </w:p>
    <w:p w14:paraId="4F07E176" w14:textId="1DAED6F4" w:rsidR="00B94213" w:rsidRPr="00FF410E" w:rsidRDefault="00546F7E" w:rsidP="009D74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stąpienia od umowy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, gdy przedmiot umowy po uwzględnieniu przez Wykonawcę poprawek zgłoszonych przez Zamawiającego, nie spełnia warunków wskazanych w umowie</w:t>
      </w:r>
      <w:r w:rsidR="00ED5A26" w:rsidRPr="00FF410E">
        <w:rPr>
          <w:rFonts w:ascii="Arial" w:hAnsi="Arial" w:cs="Arial"/>
          <w:color w:val="404040" w:themeColor="text1" w:themeTint="BF"/>
          <w:sz w:val="20"/>
          <w:szCs w:val="20"/>
        </w:rPr>
        <w:t>, Zamawiający wyznaczy dodatkowy 7 dniowy termin na usunięcie wad przedmiotu umowy.</w:t>
      </w:r>
    </w:p>
    <w:p w14:paraId="63D108B6" w14:textId="2BF43B9E" w:rsidR="003526F9" w:rsidRPr="00FF410E" w:rsidRDefault="00B94213" w:rsidP="004F1D16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ma prawo do złożenia oświadczenia o odstąpieniu od umowy w terminie 7 (słownie: siedmiu) dni od upływu terminów podanych w ust. 1 lit. a)-</w:t>
      </w:r>
      <w:r w:rsidR="00ED5A26" w:rsidRPr="00FF410E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).</w:t>
      </w:r>
    </w:p>
    <w:p w14:paraId="2F40D277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AA90EC4" w14:textId="08814B40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§ </w:t>
      </w:r>
      <w:r w:rsidR="00FF410E">
        <w:rPr>
          <w:rFonts w:ascii="Arial" w:hAnsi="Arial" w:cs="Arial"/>
          <w:b/>
          <w:color w:val="404040" w:themeColor="text1" w:themeTint="BF"/>
          <w:sz w:val="20"/>
          <w:szCs w:val="20"/>
        </w:rPr>
        <w:t>9</w:t>
      </w:r>
    </w:p>
    <w:p w14:paraId="72A87567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OSTANOWIENIA KOŃCOWE</w:t>
      </w:r>
    </w:p>
    <w:p w14:paraId="761E7710" w14:textId="3A00597C" w:rsidR="00092D33" w:rsidRPr="00FF410E" w:rsidRDefault="00092D33" w:rsidP="009D74F0">
      <w:pPr>
        <w:pStyle w:val="Akapitzlist"/>
        <w:numPr>
          <w:ilvl w:val="0"/>
          <w:numId w:val="12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przewiduje możliwość dokonania zmian postanowień zawartej umowy w stosunku do treści oferty, na podstawie, której dokonano wyboru wy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konawcy w następującym zakresie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miany terminu realizacji zamówienia z przyczyn nie dotyczących Wykonawcy. </w:t>
      </w:r>
    </w:p>
    <w:p w14:paraId="678B06A6" w14:textId="09CAA776" w:rsidR="00B94213" w:rsidRPr="00FF410E" w:rsidRDefault="00B94213" w:rsidP="009D74F0">
      <w:pPr>
        <w:pStyle w:val="Akapitzlist"/>
        <w:numPr>
          <w:ilvl w:val="0"/>
          <w:numId w:val="12"/>
        </w:numP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5B8B0224" w14:textId="77777777" w:rsidR="00B94213" w:rsidRPr="00FF410E" w:rsidRDefault="00B94213" w:rsidP="009D74F0">
      <w:pPr>
        <w:pStyle w:val="Zwykytekst"/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siła wyższa uniemożliwiająca wykonanie przedmiotu 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lang w:val="pl-PL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zgodnie z SIWZ,</w:t>
      </w:r>
    </w:p>
    <w:p w14:paraId="49668CE5" w14:textId="77777777" w:rsidR="002C5A7C" w:rsidRPr="00FF410E" w:rsidRDefault="00B94213" w:rsidP="009D74F0">
      <w:pPr>
        <w:pStyle w:val="Zwykytekst"/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miana obowiązującej stawki VAT. </w:t>
      </w:r>
    </w:p>
    <w:p w14:paraId="229B7213" w14:textId="30142F2B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sprawach nieuregulowanych umową zastosowanie mają przepisy prawa polskiego.</w:t>
      </w:r>
    </w:p>
    <w:p w14:paraId="55F1D2FD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.</w:t>
      </w:r>
    </w:p>
    <w:p w14:paraId="19BBB2AD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lastRenderedPageBreak/>
        <w:t>Zmiana wskazanych w umowie danych adresowych lub numerów faksów nie stanowi zmiany umowy i może być dokonywana przez Stronę, której dotyczy i staje się skuteczna wobec drugiej Strony po jej pisemnym zawiadomieniu. W przypadku niepoinformowania na piśmie o zmianie adresu, doręczenie na poprzedni adres wynikający z umowy, uważane jest za skuteczne</w:t>
      </w:r>
    </w:p>
    <w:p w14:paraId="38753826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Ewentualne spory związane z realizacją umowy Strony będą starały się rozwiązać w drodze negocjacji. 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7A4EA8A0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3DF841D7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Umowę sporządzono w trzech jednobrzmiących egzemplarzach, jeden dla Wykonawcy oraz dwa egzemplarze dla Zamawiającego.</w:t>
      </w:r>
    </w:p>
    <w:p w14:paraId="53EE865F" w14:textId="7802A846" w:rsidR="0066409B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łączniki wskazane w treści umowy stanowią jej integralną część</w:t>
      </w:r>
    </w:p>
    <w:p w14:paraId="7C1D433F" w14:textId="77777777" w:rsidR="00ED5A26" w:rsidRPr="00FF410E" w:rsidRDefault="00ED5A26" w:rsidP="004F1D16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4ADDC875" w14:textId="77777777" w:rsidR="004F1D16" w:rsidRPr="00FF410E" w:rsidRDefault="004F1D16" w:rsidP="004F1D16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00A5D464" w14:textId="62D554E8" w:rsidR="009E1E3A" w:rsidRPr="00FF410E" w:rsidRDefault="0066409B" w:rsidP="004F1D16">
      <w:pPr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ZAMAWIAJĄCY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  <w:t>WYKONAWCA</w:t>
      </w:r>
    </w:p>
    <w:p w14:paraId="768E97CE" w14:textId="0A5EC781" w:rsidR="003526F9" w:rsidRPr="00FF410E" w:rsidRDefault="003526F9" w:rsidP="004F1D16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56F8507F" w14:textId="77777777" w:rsidR="00F4380A" w:rsidRPr="00FF410E" w:rsidRDefault="00F4380A" w:rsidP="004F1D1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F4380A" w:rsidRPr="00FF410E" w:rsidSect="00C16C2F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4F06" w14:textId="77777777" w:rsidR="005D46C4" w:rsidRDefault="005D46C4">
      <w:r>
        <w:separator/>
      </w:r>
    </w:p>
  </w:endnote>
  <w:endnote w:type="continuationSeparator" w:id="0">
    <w:p w14:paraId="45C9F828" w14:textId="77777777" w:rsidR="005D46C4" w:rsidRDefault="005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charset w:val="00"/>
    <w:family w:val="roman"/>
    <w:pitch w:val="default"/>
  </w:font>
  <w:font w:name="FrankfurtGothic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73"/>
      <w:gridCol w:w="9132"/>
    </w:tblGrid>
    <w:tr w:rsidR="003526F9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3526F9" w:rsidRPr="00275309" w:rsidRDefault="003526F9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3526F9" w:rsidRDefault="003526F9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3526F9" w:rsidRDefault="00352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AB8D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noProof/>
        <w:color w:val="7F7F7F"/>
        <w:sz w:val="13"/>
        <w:szCs w:val="13"/>
      </w:rPr>
      <w:drawing>
        <wp:inline distT="0" distB="0" distL="0" distR="0" wp14:anchorId="353D20E7" wp14:editId="052416DD">
          <wp:extent cx="4151630" cy="40259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64EE3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438D2E4F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1A36705B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35811CDD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.</w:t>
    </w:r>
  </w:p>
  <w:p w14:paraId="793FCE87" w14:textId="77777777" w:rsidR="003526F9" w:rsidRPr="00A6704D" w:rsidRDefault="003526F9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A45F" w14:textId="77777777" w:rsidR="005D46C4" w:rsidRDefault="005D46C4">
      <w:r>
        <w:separator/>
      </w:r>
    </w:p>
  </w:footnote>
  <w:footnote w:type="continuationSeparator" w:id="0">
    <w:p w14:paraId="12829804" w14:textId="77777777" w:rsidR="005D46C4" w:rsidRDefault="005D46C4">
      <w:r>
        <w:continuationSeparator/>
      </w:r>
    </w:p>
  </w:footnote>
  <w:footnote w:id="1">
    <w:p w14:paraId="4AD952DE" w14:textId="0622EE3C" w:rsidR="00BB12B9" w:rsidRPr="005979A6" w:rsidRDefault="00BB12B9" w:rsidP="00BB12B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>UWAGA!</w:t>
      </w:r>
      <w:r w:rsidRPr="004F30F4">
        <w:rPr>
          <w:color w:val="FF0000"/>
        </w:rPr>
        <w:t xml:space="preserve"> Dla każdej części zamówienia należy złożyć </w:t>
      </w:r>
      <w:r w:rsidRPr="004F30F4">
        <w:rPr>
          <w:b/>
          <w:color w:val="FF0000"/>
        </w:rPr>
        <w:t>oddzielny formularz oferty</w:t>
      </w:r>
    </w:p>
  </w:footnote>
  <w:footnote w:id="2">
    <w:p w14:paraId="43A6212E" w14:textId="1EF66977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5753BC60" w14:textId="77777777" w:rsidR="00F5214A" w:rsidRDefault="00F5214A" w:rsidP="00F5214A">
      <w:pPr>
        <w:pStyle w:val="Tekstprzypisudolnego"/>
      </w:pPr>
    </w:p>
  </w:footnote>
  <w:footnote w:id="3">
    <w:p w14:paraId="4F7A89F6" w14:textId="0747BD9F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 w:rsidRPr="004F30F4">
        <w:rPr>
          <w:color w:val="FF0000"/>
        </w:rPr>
        <w:t xml:space="preserve">Dla każdej części zamówienia należy złożyć </w:t>
      </w:r>
      <w:r w:rsidRPr="004F30F4">
        <w:rPr>
          <w:b/>
          <w:color w:val="FF0000"/>
        </w:rPr>
        <w:t>oddzieln</w:t>
      </w:r>
      <w:r>
        <w:rPr>
          <w:b/>
          <w:color w:val="FF0000"/>
        </w:rPr>
        <w:t>y</w:t>
      </w:r>
      <w:r w:rsidRPr="004F30F4">
        <w:rPr>
          <w:b/>
          <w:color w:val="FF0000"/>
        </w:rPr>
        <w:t xml:space="preserve"> </w:t>
      </w:r>
      <w:r>
        <w:rPr>
          <w:b/>
          <w:color w:val="FF0000"/>
        </w:rPr>
        <w:t>wykaz dostaw</w:t>
      </w:r>
    </w:p>
    <w:p w14:paraId="2B0B8B6B" w14:textId="77777777" w:rsidR="00F5214A" w:rsidRDefault="00F5214A" w:rsidP="00F5214A">
      <w:pPr>
        <w:pStyle w:val="Tekstprzypisudolnego"/>
      </w:pPr>
    </w:p>
  </w:footnote>
  <w:footnote w:id="4">
    <w:p w14:paraId="02FB81C5" w14:textId="77777777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05AE069C" w14:textId="77777777" w:rsidR="00F5214A" w:rsidRDefault="00F5214A" w:rsidP="00F5214A">
      <w:pPr>
        <w:pStyle w:val="Tekstprzypisudolnego"/>
      </w:pPr>
    </w:p>
  </w:footnote>
  <w:footnote w:id="5">
    <w:p w14:paraId="1024B82C" w14:textId="63862244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a jest</w:t>
      </w:r>
      <w:r w:rsidRPr="004F30F4">
        <w:rPr>
          <w:color w:val="FF0000"/>
        </w:rPr>
        <w:t xml:space="preserve"> </w:t>
      </w:r>
      <w:r>
        <w:rPr>
          <w:b/>
          <w:color w:val="FF0000"/>
        </w:rPr>
        <w:t>informacja</w:t>
      </w:r>
    </w:p>
    <w:p w14:paraId="6BBA28C7" w14:textId="77777777" w:rsidR="00F5214A" w:rsidRDefault="00F5214A" w:rsidP="00F521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539"/>
    </w:tblGrid>
    <w:tr w:rsidR="003526F9" w:rsidRPr="00275309" w14:paraId="7D1D5892" w14:textId="77777777" w:rsidTr="003979D1">
      <w:tc>
        <w:tcPr>
          <w:tcW w:w="1152" w:type="dxa"/>
        </w:tcPr>
        <w:p w14:paraId="6CFBDF0A" w14:textId="77777777" w:rsidR="003526F9" w:rsidRPr="00275309" w:rsidRDefault="003526F9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3526F9" w:rsidRPr="00275309" w:rsidRDefault="003526F9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3526F9" w:rsidRDefault="00352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9F218" w14:textId="77777777" w:rsidR="00FF410E" w:rsidRDefault="00FF410E" w:rsidP="00FF410E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D6A399B" wp14:editId="6F30E458">
          <wp:simplePos x="0" y="0"/>
          <wp:positionH relativeFrom="column">
            <wp:posOffset>-7620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945A1" w14:textId="77777777" w:rsidR="00FF410E" w:rsidRPr="005C0E69" w:rsidRDefault="00FF410E" w:rsidP="00FF410E">
    <w:pPr>
      <w:pStyle w:val="Nagwek"/>
      <w:tabs>
        <w:tab w:val="clear" w:pos="4536"/>
        <w:tab w:val="clear" w:pos="9072"/>
        <w:tab w:val="left" w:pos="1785"/>
      </w:tabs>
      <w:spacing w:before="120"/>
      <w:jc w:val="center"/>
      <w:rPr>
        <w:rFonts w:ascii="Arial" w:hAnsi="Arial" w:cs="Arial"/>
        <w:sz w:val="22"/>
        <w:szCs w:val="22"/>
      </w:rPr>
    </w:pPr>
    <w:r w:rsidRPr="00404E3E">
      <w:rPr>
        <w:rFonts w:ascii="Arial" w:hAnsi="Arial" w:cs="Arial"/>
        <w:sz w:val="22"/>
        <w:szCs w:val="22"/>
      </w:rPr>
      <w:t>Dostawa artykułów reklamowych z logotypami</w:t>
    </w:r>
    <w:r>
      <w:rPr>
        <w:rFonts w:ascii="Arial" w:hAnsi="Arial" w:cs="Arial"/>
        <w:sz w:val="22"/>
        <w:szCs w:val="22"/>
      </w:rPr>
      <w:t xml:space="preserve"> w trzech częściach</w:t>
    </w:r>
  </w:p>
  <w:p w14:paraId="4BA11332" w14:textId="59A8B975" w:rsidR="00FF410E" w:rsidRDefault="00FF410E" w:rsidP="00FF410E">
    <w:pPr>
      <w:suppressAutoHyphens/>
      <w:jc w:val="center"/>
      <w:rPr>
        <w:rFonts w:ascii="Arial" w:hAnsi="Arial" w:cs="Arial"/>
        <w:color w:val="404040"/>
        <w:sz w:val="22"/>
        <w:szCs w:val="22"/>
        <w:u w:val="single"/>
      </w:rPr>
    </w:pP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  <w:t xml:space="preserve">                            </w:t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color w:val="404040"/>
        <w:sz w:val="22"/>
        <w:szCs w:val="22"/>
        <w:u w:val="single"/>
      </w:rPr>
      <w:t>MW/ZP</w:t>
    </w:r>
    <w:r w:rsidRPr="00404E3E">
      <w:rPr>
        <w:rFonts w:ascii="Arial" w:hAnsi="Arial" w:cs="Arial"/>
        <w:color w:val="404040"/>
        <w:sz w:val="22"/>
        <w:szCs w:val="22"/>
        <w:u w:val="single"/>
      </w:rPr>
      <w:t>/</w:t>
    </w:r>
    <w:r w:rsidR="00DD2DC9">
      <w:rPr>
        <w:rFonts w:ascii="Arial" w:hAnsi="Arial" w:cs="Arial"/>
        <w:color w:val="404040"/>
        <w:sz w:val="22"/>
        <w:szCs w:val="22"/>
        <w:u w:val="single"/>
      </w:rPr>
      <w:t>24</w:t>
    </w:r>
    <w:r w:rsidRPr="00404E3E">
      <w:rPr>
        <w:rFonts w:ascii="Arial" w:hAnsi="Arial" w:cs="Arial"/>
        <w:color w:val="404040"/>
        <w:sz w:val="22"/>
        <w:szCs w:val="22"/>
        <w:u w:val="single"/>
      </w:rPr>
      <w:t>/PN</w:t>
    </w:r>
    <w:r w:rsidRPr="005C0E69">
      <w:rPr>
        <w:rFonts w:ascii="Arial" w:hAnsi="Arial" w:cs="Arial"/>
        <w:color w:val="404040"/>
        <w:sz w:val="22"/>
        <w:szCs w:val="22"/>
        <w:u w:val="single"/>
      </w:rPr>
      <w:t>/201</w:t>
    </w:r>
    <w:r>
      <w:rPr>
        <w:rFonts w:ascii="Arial" w:hAnsi="Arial" w:cs="Arial"/>
        <w:color w:val="404040"/>
        <w:sz w:val="22"/>
        <w:szCs w:val="22"/>
        <w:u w:val="single"/>
      </w:rPr>
      <w:t>6</w:t>
    </w:r>
  </w:p>
  <w:p w14:paraId="718E3E10" w14:textId="2C52EB4F" w:rsidR="003526F9" w:rsidRPr="00FF410E" w:rsidRDefault="003526F9" w:rsidP="00FF4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8798584A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4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3E424B"/>
    <w:multiLevelType w:val="hybridMultilevel"/>
    <w:tmpl w:val="D2D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80E"/>
    <w:multiLevelType w:val="hybridMultilevel"/>
    <w:tmpl w:val="7E5E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565"/>
    <w:multiLevelType w:val="hybridMultilevel"/>
    <w:tmpl w:val="D472CD8A"/>
    <w:lvl w:ilvl="0" w:tplc="E10896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22043153"/>
    <w:multiLevelType w:val="hybridMultilevel"/>
    <w:tmpl w:val="5874E252"/>
    <w:lvl w:ilvl="0" w:tplc="089224A6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23663E92"/>
    <w:multiLevelType w:val="hybridMultilevel"/>
    <w:tmpl w:val="FBA697E6"/>
    <w:lvl w:ilvl="0" w:tplc="EB34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0540C1"/>
    <w:multiLevelType w:val="hybridMultilevel"/>
    <w:tmpl w:val="BF4EC01A"/>
    <w:lvl w:ilvl="0" w:tplc="1D62BA90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6023A"/>
    <w:multiLevelType w:val="hybridMultilevel"/>
    <w:tmpl w:val="0A7EC906"/>
    <w:lvl w:ilvl="0" w:tplc="8778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0138CF"/>
    <w:multiLevelType w:val="hybridMultilevel"/>
    <w:tmpl w:val="2DE034C0"/>
    <w:lvl w:ilvl="0" w:tplc="367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64FE7"/>
    <w:multiLevelType w:val="hybridMultilevel"/>
    <w:tmpl w:val="CF988704"/>
    <w:lvl w:ilvl="0" w:tplc="0E484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9BC"/>
    <w:multiLevelType w:val="hybridMultilevel"/>
    <w:tmpl w:val="BE36A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C5E"/>
    <w:multiLevelType w:val="hybridMultilevel"/>
    <w:tmpl w:val="9D100DA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508B22D2"/>
    <w:multiLevelType w:val="hybridMultilevel"/>
    <w:tmpl w:val="37BA39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12D"/>
    <w:multiLevelType w:val="hybridMultilevel"/>
    <w:tmpl w:val="C7CA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B86C74"/>
    <w:multiLevelType w:val="hybridMultilevel"/>
    <w:tmpl w:val="D81C6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100A"/>
    <w:multiLevelType w:val="hybridMultilevel"/>
    <w:tmpl w:val="57B8C5EE"/>
    <w:lvl w:ilvl="0" w:tplc="E9BEC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D61A9A"/>
    <w:multiLevelType w:val="hybridMultilevel"/>
    <w:tmpl w:val="941C6AD0"/>
    <w:lvl w:ilvl="0" w:tplc="4C4EBF24">
      <w:start w:val="1"/>
      <w:numFmt w:val="decimal"/>
      <w:lvlText w:val="%1."/>
      <w:lvlJc w:val="left"/>
      <w:pPr>
        <w:ind w:left="7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4"/>
  </w:num>
  <w:num w:numId="6">
    <w:abstractNumId w:val="22"/>
  </w:num>
  <w:num w:numId="7">
    <w:abstractNumId w:val="16"/>
  </w:num>
  <w:num w:numId="8">
    <w:abstractNumId w:val="23"/>
  </w:num>
  <w:num w:numId="9">
    <w:abstractNumId w:val="13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19"/>
  </w:num>
  <w:num w:numId="18">
    <w:abstractNumId w:val="17"/>
  </w:num>
  <w:num w:numId="19">
    <w:abstractNumId w:val="7"/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313AE"/>
    <w:rsid w:val="00073181"/>
    <w:rsid w:val="00082DC2"/>
    <w:rsid w:val="00086631"/>
    <w:rsid w:val="00092D33"/>
    <w:rsid w:val="000B263F"/>
    <w:rsid w:val="000C180E"/>
    <w:rsid w:val="000E1E2D"/>
    <w:rsid w:val="000E45EA"/>
    <w:rsid w:val="00100132"/>
    <w:rsid w:val="001044CB"/>
    <w:rsid w:val="001309A6"/>
    <w:rsid w:val="00150182"/>
    <w:rsid w:val="00174189"/>
    <w:rsid w:val="001850DA"/>
    <w:rsid w:val="00191269"/>
    <w:rsid w:val="0019348D"/>
    <w:rsid w:val="001C529E"/>
    <w:rsid w:val="001E14CF"/>
    <w:rsid w:val="001F7EEE"/>
    <w:rsid w:val="00224A31"/>
    <w:rsid w:val="00286D0D"/>
    <w:rsid w:val="00294260"/>
    <w:rsid w:val="002A3357"/>
    <w:rsid w:val="002A5C2B"/>
    <w:rsid w:val="002B08B3"/>
    <w:rsid w:val="002B55BF"/>
    <w:rsid w:val="002B598C"/>
    <w:rsid w:val="002C5A7C"/>
    <w:rsid w:val="002D2450"/>
    <w:rsid w:val="003526F9"/>
    <w:rsid w:val="003763D8"/>
    <w:rsid w:val="00380A42"/>
    <w:rsid w:val="003979D1"/>
    <w:rsid w:val="003A1905"/>
    <w:rsid w:val="003B19CB"/>
    <w:rsid w:val="003C0402"/>
    <w:rsid w:val="00400C89"/>
    <w:rsid w:val="00407C4F"/>
    <w:rsid w:val="00422FB2"/>
    <w:rsid w:val="004372B3"/>
    <w:rsid w:val="004518F4"/>
    <w:rsid w:val="004757FD"/>
    <w:rsid w:val="00475A5C"/>
    <w:rsid w:val="0048637C"/>
    <w:rsid w:val="004C3B35"/>
    <w:rsid w:val="004F1D16"/>
    <w:rsid w:val="004F7812"/>
    <w:rsid w:val="00522C2A"/>
    <w:rsid w:val="005452B8"/>
    <w:rsid w:val="00546F7E"/>
    <w:rsid w:val="005727B1"/>
    <w:rsid w:val="00573EE9"/>
    <w:rsid w:val="0059287C"/>
    <w:rsid w:val="005979A6"/>
    <w:rsid w:val="005D46C4"/>
    <w:rsid w:val="00650090"/>
    <w:rsid w:val="0066409B"/>
    <w:rsid w:val="00666BDA"/>
    <w:rsid w:val="00673D68"/>
    <w:rsid w:val="00676AD9"/>
    <w:rsid w:val="006A327F"/>
    <w:rsid w:val="006A4E5D"/>
    <w:rsid w:val="006B38A1"/>
    <w:rsid w:val="006B64FE"/>
    <w:rsid w:val="006C4732"/>
    <w:rsid w:val="006E76E2"/>
    <w:rsid w:val="0072004F"/>
    <w:rsid w:val="00735791"/>
    <w:rsid w:val="0078694B"/>
    <w:rsid w:val="007C7A94"/>
    <w:rsid w:val="007F53F6"/>
    <w:rsid w:val="00817957"/>
    <w:rsid w:val="00830DC1"/>
    <w:rsid w:val="00851DDA"/>
    <w:rsid w:val="00872C60"/>
    <w:rsid w:val="0088384A"/>
    <w:rsid w:val="008969CA"/>
    <w:rsid w:val="008C6BF6"/>
    <w:rsid w:val="008D435D"/>
    <w:rsid w:val="008D64E2"/>
    <w:rsid w:val="009142A9"/>
    <w:rsid w:val="00940105"/>
    <w:rsid w:val="00944D2B"/>
    <w:rsid w:val="0095355A"/>
    <w:rsid w:val="009A03FF"/>
    <w:rsid w:val="009D74F0"/>
    <w:rsid w:val="009E1E3A"/>
    <w:rsid w:val="009E27FA"/>
    <w:rsid w:val="00A014E3"/>
    <w:rsid w:val="00A351E0"/>
    <w:rsid w:val="00A61358"/>
    <w:rsid w:val="00AB4BC4"/>
    <w:rsid w:val="00AC18E2"/>
    <w:rsid w:val="00AC2089"/>
    <w:rsid w:val="00AE084A"/>
    <w:rsid w:val="00B271FB"/>
    <w:rsid w:val="00B279E5"/>
    <w:rsid w:val="00B80D42"/>
    <w:rsid w:val="00B87776"/>
    <w:rsid w:val="00B94213"/>
    <w:rsid w:val="00B965CF"/>
    <w:rsid w:val="00BB12B9"/>
    <w:rsid w:val="00BC30E0"/>
    <w:rsid w:val="00BE11FC"/>
    <w:rsid w:val="00C15DAB"/>
    <w:rsid w:val="00C16C2F"/>
    <w:rsid w:val="00C41A39"/>
    <w:rsid w:val="00C73730"/>
    <w:rsid w:val="00C80EF7"/>
    <w:rsid w:val="00C83D0C"/>
    <w:rsid w:val="00C86A65"/>
    <w:rsid w:val="00C9253B"/>
    <w:rsid w:val="00C96DD7"/>
    <w:rsid w:val="00CA0562"/>
    <w:rsid w:val="00CA35C5"/>
    <w:rsid w:val="00D00F01"/>
    <w:rsid w:val="00D03639"/>
    <w:rsid w:val="00D07A40"/>
    <w:rsid w:val="00D44D26"/>
    <w:rsid w:val="00D47738"/>
    <w:rsid w:val="00D74037"/>
    <w:rsid w:val="00D929C6"/>
    <w:rsid w:val="00DB422E"/>
    <w:rsid w:val="00DD2DC9"/>
    <w:rsid w:val="00DE0C8A"/>
    <w:rsid w:val="00E02B64"/>
    <w:rsid w:val="00E06009"/>
    <w:rsid w:val="00E22060"/>
    <w:rsid w:val="00E61326"/>
    <w:rsid w:val="00E805FE"/>
    <w:rsid w:val="00E82D08"/>
    <w:rsid w:val="00E9495A"/>
    <w:rsid w:val="00EB6F1A"/>
    <w:rsid w:val="00ED40B7"/>
    <w:rsid w:val="00ED5A26"/>
    <w:rsid w:val="00EE71F0"/>
    <w:rsid w:val="00F4380A"/>
    <w:rsid w:val="00F453ED"/>
    <w:rsid w:val="00F5214A"/>
    <w:rsid w:val="00F578C5"/>
    <w:rsid w:val="00F63F97"/>
    <w:rsid w:val="00F840C7"/>
    <w:rsid w:val="00FA23A3"/>
    <w:rsid w:val="00FA7CC8"/>
    <w:rsid w:val="00FD6C9C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0E43E6EC-B26C-497F-857C-F687515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2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2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2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2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2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uiPriority w:val="99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22">
    <w:name w:val="Tekst podstawowy 22"/>
    <w:basedOn w:val="Normalny"/>
    <w:rsid w:val="0066409B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B94213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B94213"/>
    <w:pPr>
      <w:tabs>
        <w:tab w:val="left" w:pos="709"/>
      </w:tabs>
      <w:spacing w:before="120" w:after="120" w:line="360" w:lineRule="auto"/>
      <w:jc w:val="both"/>
    </w:pPr>
    <w:rPr>
      <w:rFonts w:ascii="Arial" w:eastAsiaTheme="minorHAnsi" w:hAnsi="Arial" w:cstheme="minorBidi"/>
      <w:b/>
      <w:bCs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9421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21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msonormalcxspdrugie">
    <w:name w:val="msonormalcxspdrugie"/>
    <w:basedOn w:val="Normalny"/>
    <w:rsid w:val="00B94213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0B7"/>
    <w:rPr>
      <w:rFonts w:ascii="Cambria" w:eastAsia="MS Mincho" w:hAnsi="Cambria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ED40B7"/>
  </w:style>
  <w:style w:type="character" w:customStyle="1" w:styleId="text1">
    <w:name w:val="text1"/>
    <w:rsid w:val="00ED40B7"/>
    <w:rPr>
      <w:rFonts w:ascii="Verdana" w:hAnsi="Verdana" w:cs="Verdana" w:hint="default"/>
      <w:color w:val="000000"/>
      <w:sz w:val="22"/>
      <w:szCs w:val="22"/>
    </w:rPr>
  </w:style>
  <w:style w:type="paragraph" w:customStyle="1" w:styleId="St4-punkt">
    <w:name w:val="St4-punkt"/>
    <w:basedOn w:val="Normalny"/>
    <w:rsid w:val="00ED40B7"/>
    <w:pPr>
      <w:suppressAutoHyphens/>
      <w:autoSpaceDE w:val="0"/>
      <w:ind w:left="680" w:hanging="340"/>
      <w:jc w:val="both"/>
    </w:pPr>
    <w:rPr>
      <w:rFonts w:ascii="Times New Roman" w:eastAsia="Times New Roman" w:hAnsi="Times New Roman"/>
      <w:lang w:eastAsia="ar-SA"/>
    </w:rPr>
  </w:style>
  <w:style w:type="paragraph" w:customStyle="1" w:styleId="Standardowy0">
    <w:name w:val="Standardowy.+"/>
    <w:rsid w:val="00ED40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1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14A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14A"/>
    <w:rPr>
      <w:vertAlign w:val="superscript"/>
    </w:rPr>
  </w:style>
  <w:style w:type="table" w:styleId="Tabela-Siatka">
    <w:name w:val="Table Grid"/>
    <w:basedOn w:val="Standardowy"/>
    <w:rsid w:val="00FF410E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603D-7709-4B9C-8BAA-98177143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7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-Szac</dc:creator>
  <cp:lastModifiedBy>Żaneta Urbaniak</cp:lastModifiedBy>
  <cp:revision>4</cp:revision>
  <cp:lastPrinted>2016-06-16T12:09:00Z</cp:lastPrinted>
  <dcterms:created xsi:type="dcterms:W3CDTF">2016-04-25T13:28:00Z</dcterms:created>
  <dcterms:modified xsi:type="dcterms:W3CDTF">2016-06-16T12:10:00Z</dcterms:modified>
</cp:coreProperties>
</file>